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A17D" w14:textId="77777777" w:rsidR="006A29F1" w:rsidRDefault="009562C8">
      <w:bookmarkStart w:id="0" w:name="_GoBack"/>
      <w:bookmarkEnd w:id="0"/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 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573B2751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0B7A25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FF0000"/>
        </w:rPr>
        <w:t>2</w:t>
      </w:r>
      <w:r w:rsidR="00AF2FFD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FF0000"/>
        </w:rPr>
        <w:t>7</w:t>
      </w:r>
      <w:r w:rsidR="008B002F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FF0000"/>
        </w:rPr>
        <w:t>.01.2020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6D1E4A9D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D3259C">
        <w:rPr>
          <w:rFonts w:ascii="Calibri" w:eastAsia="Calibri" w:hAnsi="Calibri" w:cs="Calibri"/>
        </w:rPr>
        <w:t>Franzi</w:t>
      </w:r>
    </w:p>
    <w:p w14:paraId="76B2DD06" w14:textId="0D75C3BE" w:rsidR="006A29F1" w:rsidRPr="0075340C" w:rsidRDefault="009562C8">
      <w:pPr>
        <w:rPr>
          <w:rFonts w:ascii="Calibri" w:eastAsia="Calibri" w:hAnsi="Calibri" w:cs="Calibri"/>
        </w:rPr>
      </w:pPr>
      <w:r w:rsidRPr="0075340C">
        <w:rPr>
          <w:rFonts w:ascii="Calibri" w:eastAsia="Calibri" w:hAnsi="Calibri" w:cs="Calibri"/>
        </w:rPr>
        <w:t xml:space="preserve">Protokoll: </w:t>
      </w:r>
      <w:r w:rsidR="00D3259C">
        <w:rPr>
          <w:rFonts w:ascii="Calibri" w:eastAsia="Calibri" w:hAnsi="Calibri" w:cs="Calibri"/>
        </w:rPr>
        <w:t xml:space="preserve">Miriam </w:t>
      </w:r>
    </w:p>
    <w:p w14:paraId="46D636E0" w14:textId="1EFAA4BE" w:rsidR="006A29F1" w:rsidRPr="00925D07" w:rsidRDefault="009562C8">
      <w:pPr>
        <w:ind w:left="1134" w:hanging="1134"/>
        <w:rPr>
          <w:rFonts w:ascii="Calibri" w:eastAsia="Calibri" w:hAnsi="Calibri" w:cs="Calibri"/>
        </w:rPr>
      </w:pPr>
      <w:r w:rsidRPr="00925D07">
        <w:rPr>
          <w:rFonts w:ascii="Calibri" w:eastAsia="Calibri" w:hAnsi="Calibri" w:cs="Calibri"/>
        </w:rPr>
        <w:t xml:space="preserve">Anwesend: </w:t>
      </w:r>
      <w:r w:rsidR="00925D07" w:rsidRPr="00925D07">
        <w:rPr>
          <w:rFonts w:ascii="Calibri" w:eastAsia="Calibri" w:hAnsi="Calibri" w:cs="Calibri"/>
        </w:rPr>
        <w:t>Alex, Franzi, Elli, Carina, Jakob, Joana, Kim, Lukas, M</w:t>
      </w:r>
      <w:r w:rsidR="00925D07">
        <w:rPr>
          <w:rFonts w:ascii="Calibri" w:eastAsia="Calibri" w:hAnsi="Calibri" w:cs="Calibri"/>
        </w:rPr>
        <w:t xml:space="preserve">arlene, Rieke, </w:t>
      </w:r>
      <w:r w:rsidR="00A55577">
        <w:rPr>
          <w:rFonts w:ascii="Calibri" w:eastAsia="Calibri" w:hAnsi="Calibri" w:cs="Calibri"/>
        </w:rPr>
        <w:t>Aaron</w:t>
      </w:r>
      <w:r w:rsidR="00D3259C">
        <w:rPr>
          <w:rFonts w:ascii="Calibri" w:eastAsia="Calibri" w:hAnsi="Calibri" w:cs="Calibri"/>
        </w:rPr>
        <w:t xml:space="preserve">, Annalena, Miriam </w:t>
      </w:r>
    </w:p>
    <w:p w14:paraId="2304076B" w14:textId="13147C82" w:rsidR="006A29F1" w:rsidRPr="00AF2FFD" w:rsidRDefault="009562C8">
      <w:pPr>
        <w:ind w:left="709" w:hanging="709"/>
        <w:rPr>
          <w:rFonts w:ascii="Calibri" w:eastAsia="Calibri" w:hAnsi="Calibri" w:cs="Calibri"/>
        </w:rPr>
      </w:pPr>
      <w:r w:rsidRPr="00AF2FFD">
        <w:rPr>
          <w:rFonts w:ascii="Calibri" w:eastAsia="Calibri" w:hAnsi="Calibri" w:cs="Calibri"/>
        </w:rPr>
        <w:t>Gäste:</w:t>
      </w:r>
      <w:r w:rsidR="00860894" w:rsidRPr="00AF2FFD">
        <w:rPr>
          <w:rFonts w:ascii="Calibri" w:eastAsia="Calibri" w:hAnsi="Calibri" w:cs="Calibri"/>
        </w:rPr>
        <w:t xml:space="preserve"> </w:t>
      </w:r>
      <w:r w:rsidR="00B2186A" w:rsidRPr="00AF2FFD">
        <w:rPr>
          <w:rFonts w:ascii="Calibri" w:eastAsia="Calibri" w:hAnsi="Calibri" w:cs="Calibri"/>
        </w:rPr>
        <w:t xml:space="preserve"> </w:t>
      </w:r>
      <w:r w:rsidR="00CA3B7C">
        <w:rPr>
          <w:rFonts w:ascii="Calibri" w:eastAsia="Calibri" w:hAnsi="Calibri" w:cs="Calibri"/>
        </w:rPr>
        <w:t>-</w:t>
      </w:r>
    </w:p>
    <w:p w14:paraId="56CDE1A9" w14:textId="77777777" w:rsidR="00925D07" w:rsidRDefault="00925D07">
      <w:pPr>
        <w:jc w:val="center"/>
        <w:rPr>
          <w:b/>
          <w:bCs/>
          <w:smallCaps/>
          <w:sz w:val="26"/>
          <w:szCs w:val="26"/>
          <w:u w:val="single"/>
        </w:rPr>
      </w:pPr>
    </w:p>
    <w:p w14:paraId="6B3C76AE" w14:textId="07F82C73" w:rsidR="006A29F1" w:rsidRDefault="009562C8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Default="006A29F1">
      <w:pPr>
        <w:jc w:val="center"/>
        <w:rPr>
          <w:rFonts w:ascii="Times New Roman" w:eastAsia="Times New Roman" w:hAnsi="Times New Roman" w:cs="Times New Roman"/>
        </w:rPr>
      </w:pPr>
    </w:p>
    <w:p w14:paraId="21A3A4B1" w14:textId="77777777" w:rsidR="006A29F1" w:rsidRDefault="009562C8">
      <w:pPr>
        <w:jc w:val="center"/>
      </w:pPr>
      <w:r>
        <w:fldChar w:fldCharType="begin"/>
      </w:r>
      <w:r>
        <w:instrText xml:space="preserve"> TOC \t "heading 2, 1" \n "1-1"\n  \n "1-1" </w:instrText>
      </w:r>
      <w:r>
        <w:fldChar w:fldCharType="separate"/>
      </w:r>
    </w:p>
    <w:p w14:paraId="1DF1E4EF" w14:textId="77777777" w:rsidR="006A29F1" w:rsidRDefault="009562C8">
      <w:pPr>
        <w:pStyle w:val="Verzeichnis1"/>
      </w:pPr>
      <w:r>
        <w:t>TOP 1 Begrüßung und Eröffnung der Sitzung</w:t>
      </w:r>
    </w:p>
    <w:p w14:paraId="6311D955" w14:textId="242CDC97" w:rsidR="006A29F1" w:rsidRDefault="009562C8">
      <w:pPr>
        <w:pStyle w:val="Verzeichnis1"/>
      </w:pPr>
      <w:r>
        <w:t>TOP 2 Feststellung der Anwesenden &amp; Feststellung der Beschlussfähigkeit</w:t>
      </w:r>
    </w:p>
    <w:p w14:paraId="68175FCD" w14:textId="1A73CD03" w:rsidR="00B2327E" w:rsidRDefault="00B2327E">
      <w:pPr>
        <w:pStyle w:val="Verzeichnis1"/>
      </w:pPr>
      <w:r>
        <w:t>TOP 3 Festlegung der Tagesordnung</w:t>
      </w:r>
    </w:p>
    <w:p w14:paraId="3ECB8724" w14:textId="6B6A9EB1" w:rsidR="006A29F1" w:rsidRPr="00CA3B7C" w:rsidRDefault="009562C8">
      <w:pPr>
        <w:pStyle w:val="Verzeichnis1"/>
      </w:pPr>
      <w:r w:rsidRPr="00CA3B7C">
        <w:t xml:space="preserve">TOP 4 </w:t>
      </w:r>
      <w:r w:rsidR="00B2327E" w:rsidRPr="00CA3B7C">
        <w:t>Corona</w:t>
      </w:r>
    </w:p>
    <w:p w14:paraId="7AE19763" w14:textId="77777777" w:rsidR="00A55577" w:rsidRPr="00B2327E" w:rsidRDefault="009562C8" w:rsidP="00A55577">
      <w:pPr>
        <w:pStyle w:val="Verzeichnis1"/>
        <w:rPr>
          <w:lang w:val="en-GB"/>
        </w:rPr>
      </w:pPr>
      <w:r w:rsidRPr="00B2327E">
        <w:rPr>
          <w:lang w:val="en-GB"/>
        </w:rPr>
        <w:t xml:space="preserve">TOP 5 </w:t>
      </w:r>
      <w:r w:rsidR="00A55577" w:rsidRPr="00B2327E">
        <w:rPr>
          <w:lang w:val="en-GB"/>
        </w:rPr>
        <w:t>STAV-Couchsurfing organisieren</w:t>
      </w:r>
    </w:p>
    <w:p w14:paraId="3B799897" w14:textId="3A35D019" w:rsidR="00A55577" w:rsidRPr="00B2327E" w:rsidRDefault="00A55577" w:rsidP="00A55577">
      <w:pPr>
        <w:pStyle w:val="Verzeichnis1"/>
        <w:rPr>
          <w:lang w:val="en-GB"/>
        </w:rPr>
      </w:pPr>
      <w:r w:rsidRPr="00B2327E">
        <w:rPr>
          <w:lang w:val="en-GB"/>
        </w:rPr>
        <w:t>TOP 6 PsyFaKo</w:t>
      </w:r>
    </w:p>
    <w:p w14:paraId="42DFBAC9" w14:textId="630E57A6" w:rsidR="00A55577" w:rsidRPr="00CA3B7C" w:rsidRDefault="00A55577" w:rsidP="00A55577">
      <w:pPr>
        <w:pStyle w:val="Verzeichnis1"/>
      </w:pPr>
      <w:r w:rsidRPr="00CA3B7C">
        <w:t>TOP 7 Psycholympia</w:t>
      </w:r>
    </w:p>
    <w:p w14:paraId="1C0D9A5F" w14:textId="74EF4B19" w:rsidR="00A55577" w:rsidRDefault="00A55577" w:rsidP="00A55577">
      <w:pPr>
        <w:pStyle w:val="Verzeichnis1"/>
      </w:pPr>
      <w:r w:rsidRPr="00CA3B7C">
        <w:t xml:space="preserve">TOP 8 Psychoparty und weitere gepl. </w:t>
      </w:r>
      <w:r>
        <w:t>Veranstaltungen</w:t>
      </w:r>
    </w:p>
    <w:p w14:paraId="50E7F0D3" w14:textId="77777777" w:rsidR="00A55577" w:rsidRDefault="00A55577" w:rsidP="00A55577">
      <w:pPr>
        <w:pStyle w:val="Verzeichnis1"/>
      </w:pPr>
      <w:r>
        <w:t>- IT &amp; Institut anschreiben</w:t>
      </w:r>
    </w:p>
    <w:p w14:paraId="6D0E9EF9" w14:textId="77777777" w:rsidR="00A55577" w:rsidRDefault="00A55577" w:rsidP="00A55577">
      <w:pPr>
        <w:pStyle w:val="Verzeichnis1"/>
      </w:pPr>
      <w:r>
        <w:t>- Finanzierung Politik</w:t>
      </w:r>
    </w:p>
    <w:p w14:paraId="64F5ABDE" w14:textId="77777777" w:rsidR="00A55577" w:rsidRDefault="00A55577" w:rsidP="00A55577">
      <w:pPr>
        <w:pStyle w:val="Verzeichnis1"/>
      </w:pPr>
      <w:r>
        <w:t>- Ersti Turm</w:t>
      </w:r>
    </w:p>
    <w:p w14:paraId="3FCF55C4" w14:textId="77777777" w:rsidR="00A55577" w:rsidRDefault="00A55577" w:rsidP="00A55577">
      <w:pPr>
        <w:pStyle w:val="Verzeichnis1"/>
      </w:pPr>
      <w:r>
        <w:t>- nightline unterstützung?</w:t>
      </w:r>
    </w:p>
    <w:p w14:paraId="101A0C2F" w14:textId="77777777" w:rsidR="00A55577" w:rsidRDefault="00A55577" w:rsidP="00A55577">
      <w:pPr>
        <w:pStyle w:val="Verzeichnis1"/>
      </w:pPr>
      <w:r>
        <w:t>- letztes protokoll?</w:t>
      </w:r>
    </w:p>
    <w:p w14:paraId="52522198" w14:textId="77777777" w:rsidR="00A55577" w:rsidRPr="00CA3B7C" w:rsidRDefault="00A55577" w:rsidP="00A55577">
      <w:pPr>
        <w:pStyle w:val="Verzeichnis1"/>
        <w:rPr>
          <w:lang w:val="en-GB"/>
        </w:rPr>
      </w:pPr>
      <w:r w:rsidRPr="00CA3B7C">
        <w:rPr>
          <w:lang w:val="en-GB"/>
        </w:rPr>
        <w:t>Seminarevaluation</w:t>
      </w:r>
    </w:p>
    <w:p w14:paraId="33DF98BD" w14:textId="77777777" w:rsidR="00A55577" w:rsidRPr="00CA3B7C" w:rsidRDefault="00A55577" w:rsidP="00A55577">
      <w:pPr>
        <w:pStyle w:val="Verzeichnis1"/>
        <w:rPr>
          <w:lang w:val="en-GB"/>
        </w:rPr>
      </w:pPr>
      <w:r w:rsidRPr="00CA3B7C">
        <w:rPr>
          <w:lang w:val="en-GB"/>
        </w:rPr>
        <w:t xml:space="preserve"> entstigma update</w:t>
      </w:r>
    </w:p>
    <w:p w14:paraId="210C542F" w14:textId="23F3604E" w:rsidR="006A29F1" w:rsidRPr="00CA3B7C" w:rsidRDefault="00A55577" w:rsidP="00A55577">
      <w:pPr>
        <w:pStyle w:val="Verzeichnis1"/>
        <w:rPr>
          <w:lang w:val="en-GB"/>
        </w:rPr>
      </w:pPr>
      <w:r w:rsidRPr="00CA3B7C">
        <w:rPr>
          <w:lang w:val="en-GB"/>
        </w:rPr>
        <w:t>mails (@Kim ?)</w:t>
      </w:r>
    </w:p>
    <w:p w14:paraId="2BE6FBE4" w14:textId="7E320EBC" w:rsidR="006A29F1" w:rsidRDefault="009562C8">
      <w:pPr>
        <w:pStyle w:val="Verzeichnis1"/>
      </w:pPr>
      <w:r>
        <w:t xml:space="preserve">TOP </w:t>
      </w:r>
      <w:r w:rsidR="00860894">
        <w:t>1</w:t>
      </w:r>
      <w:r w:rsidR="00E966F2">
        <w:t>4</w:t>
      </w:r>
      <w:r>
        <w:t xml:space="preserve"> Bestimmung der Sitzungsleitung für die nächste FS-Vollversammlung</w:t>
      </w:r>
    </w:p>
    <w:p w14:paraId="575A1731" w14:textId="77777777" w:rsidR="006A29F1" w:rsidRDefault="009562C8">
      <w:pPr>
        <w:jc w:val="center"/>
        <w:rPr>
          <w:b/>
          <w:bCs/>
          <w:caps/>
          <w:u w:val="single"/>
        </w:rPr>
      </w:pPr>
      <w:r>
        <w:fldChar w:fldCharType="end"/>
      </w:r>
    </w:p>
    <w:p w14:paraId="3638A9F0" w14:textId="77777777" w:rsidR="006A29F1" w:rsidRDefault="009562C8">
      <w:pPr>
        <w:pStyle w:val="berschrift2"/>
      </w:pPr>
      <w:bookmarkStart w:id="1" w:name="_Toc"/>
      <w:r>
        <w:t>TOP 1 Begrüßung und Eröffnung der Sitzung</w:t>
      </w:r>
      <w:bookmarkEnd w:id="1"/>
    </w:p>
    <w:p w14:paraId="2B7B4DE8" w14:textId="5C317A4C" w:rsidR="00925D07" w:rsidRPr="00AF2FFD" w:rsidRDefault="009562C8" w:rsidP="00925D0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egrüßt alle Anwesenden und erklärt damit die heutige Sitzung der Fachschafts-Vollversammlung um 18:</w:t>
      </w:r>
      <w:r w:rsidR="00D3259C">
        <w:rPr>
          <w:rFonts w:ascii="Calibri" w:eastAsia="Calibri" w:hAnsi="Calibri" w:cs="Calibri"/>
        </w:rPr>
        <w:t>28</w:t>
      </w:r>
      <w:r>
        <w:rPr>
          <w:rFonts w:ascii="Calibri" w:eastAsia="Calibri" w:hAnsi="Calibri" w:cs="Calibri"/>
        </w:rPr>
        <w:t xml:space="preserve"> Uhr für eröffnet</w:t>
      </w:r>
      <w:r w:rsidR="00925D07">
        <w:rPr>
          <w:rFonts w:ascii="Calibri" w:eastAsia="Calibri" w:hAnsi="Calibri" w:cs="Calibri"/>
        </w:rPr>
        <w:t>, ausnahmsweise online wegen Corona</w:t>
      </w:r>
      <w:r w:rsidR="00D3259C">
        <w:rPr>
          <w:rFonts w:ascii="Calibri" w:eastAsia="Calibri" w:hAnsi="Calibri" w:cs="Calibri"/>
        </w:rPr>
        <w:t xml:space="preserve"> (Skype)</w:t>
      </w:r>
      <w:r w:rsidR="00925D07">
        <w:rPr>
          <w:rFonts w:ascii="Calibri" w:eastAsia="Calibri" w:hAnsi="Calibri" w:cs="Calibri"/>
        </w:rPr>
        <w:t>.</w:t>
      </w:r>
    </w:p>
    <w:p w14:paraId="36DC2EAF" w14:textId="3356FED7" w:rsidR="006A29F1" w:rsidRDefault="006A29F1">
      <w:pPr>
        <w:rPr>
          <w:rFonts w:ascii="Calibri" w:eastAsia="Calibri" w:hAnsi="Calibri" w:cs="Calibri"/>
        </w:rPr>
      </w:pP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2" w:name="_Toc1"/>
      <w:r>
        <w:t>TOP 2 Feststellung der Anwesenden &amp; Feststellung der Beschlussfähigkeit</w:t>
      </w:r>
      <w:bookmarkEnd w:id="2"/>
    </w:p>
    <w:p w14:paraId="0B3E0DDF" w14:textId="0A559D2D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bittet alle Anwesenden reihum ihre Namen für das Protokoll zu nennen. Es sind </w:t>
      </w:r>
      <w:r w:rsidR="00BA7CEB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 stimmberechtigte Vertreter der Studienfachschaft Psychologie und </w:t>
      </w:r>
      <w:r w:rsidR="00087D31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 xml:space="preserve"> Gäste ohne Stimmrecht anwesend.</w:t>
      </w:r>
    </w:p>
    <w:p w14:paraId="66A6C940" w14:textId="32ED219D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mit ist die Mindestzahl von </w:t>
      </w:r>
      <w:r w:rsidR="00BA7CEB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stimmberechtigten Vertretern aus der Studienfachschaft Psychologie 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352C9284" w14:textId="7958E4B7" w:rsidR="006A29F1" w:rsidRDefault="009562C8" w:rsidP="00B2327E">
      <w:pPr>
        <w:pStyle w:val="berschrift2"/>
      </w:pPr>
      <w:bookmarkStart w:id="3" w:name="_Toc2"/>
      <w:r>
        <w:t>TOP 3</w:t>
      </w:r>
      <w:bookmarkEnd w:id="3"/>
      <w:r>
        <w:t xml:space="preserve"> </w:t>
      </w:r>
      <w:r w:rsidR="00B2327E">
        <w:t>Festlegung der Tagesordnung</w:t>
      </w:r>
    </w:p>
    <w:p w14:paraId="7DAF57DD" w14:textId="77777777" w:rsidR="00B2327E" w:rsidRDefault="00B2327E" w:rsidP="00B2327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09FDAECB" w14:textId="1C4406C9" w:rsidR="006A29F1" w:rsidRDefault="00CA3B7C" w:rsidP="00CA3B7C">
      <w:pPr>
        <w:pStyle w:val="Listenabsatz"/>
        <w:numPr>
          <w:ilvl w:val="0"/>
          <w:numId w:val="3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ona: Veränderungen für das SoSe 2020</w:t>
      </w:r>
    </w:p>
    <w:p w14:paraId="78C513AC" w14:textId="75A0FEA4" w:rsidR="00494BC6" w:rsidRDefault="00494BC6" w:rsidP="00CA3B7C">
      <w:pPr>
        <w:pStyle w:val="Listenabsatz"/>
        <w:numPr>
          <w:ilvl w:val="0"/>
          <w:numId w:val="3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ulassungstest</w:t>
      </w:r>
    </w:p>
    <w:p w14:paraId="3C55C6C0" w14:textId="36A99CF1" w:rsidR="00494BC6" w:rsidRDefault="00494BC6" w:rsidP="00CA3B7C">
      <w:pPr>
        <w:pStyle w:val="Listenabsatz"/>
        <w:numPr>
          <w:ilvl w:val="0"/>
          <w:numId w:val="37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syfako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Psycholympia</w:t>
      </w:r>
      <w:proofErr w:type="spellEnd"/>
    </w:p>
    <w:p w14:paraId="23F6AA6F" w14:textId="15C2AD48" w:rsidR="00494BC6" w:rsidRDefault="00494BC6" w:rsidP="00CA3B7C">
      <w:pPr>
        <w:pStyle w:val="Listenabsatz"/>
        <w:numPr>
          <w:ilvl w:val="0"/>
          <w:numId w:val="3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minarevaluation</w:t>
      </w:r>
    </w:p>
    <w:p w14:paraId="687E4E63" w14:textId="50154CA8" w:rsidR="00494BC6" w:rsidRDefault="00494BC6" w:rsidP="00CA3B7C">
      <w:pPr>
        <w:pStyle w:val="Listenabsatz"/>
        <w:numPr>
          <w:ilvl w:val="0"/>
          <w:numId w:val="3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oparty</w:t>
      </w:r>
    </w:p>
    <w:p w14:paraId="5C2A9D40" w14:textId="4C145BE8" w:rsidR="00494BC6" w:rsidRDefault="00494BC6" w:rsidP="00CA3B7C">
      <w:pPr>
        <w:pStyle w:val="Listenabsatz"/>
        <w:numPr>
          <w:ilvl w:val="0"/>
          <w:numId w:val="37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sychThg</w:t>
      </w:r>
      <w:proofErr w:type="spellEnd"/>
    </w:p>
    <w:p w14:paraId="4416B1D7" w14:textId="646740F6" w:rsidR="00494BC6" w:rsidRDefault="00494BC6" w:rsidP="00CA3B7C">
      <w:pPr>
        <w:pStyle w:val="Listenabsatz"/>
        <w:numPr>
          <w:ilvl w:val="0"/>
          <w:numId w:val="37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rstiturm</w:t>
      </w:r>
      <w:proofErr w:type="spellEnd"/>
    </w:p>
    <w:p w14:paraId="68340FA1" w14:textId="2C47B050" w:rsidR="00494BC6" w:rsidRPr="00CA3B7C" w:rsidRDefault="00494BC6" w:rsidP="00CA3B7C">
      <w:pPr>
        <w:pStyle w:val="Listenabsatz"/>
        <w:numPr>
          <w:ilvl w:val="0"/>
          <w:numId w:val="3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s</w:t>
      </w:r>
    </w:p>
    <w:p w14:paraId="7F079674" w14:textId="6D582FBA" w:rsidR="006A29F1" w:rsidRPr="00E53E0A" w:rsidRDefault="009562C8">
      <w:pPr>
        <w:pStyle w:val="berschrift2"/>
      </w:pPr>
      <w:bookmarkStart w:id="4" w:name="_Toc4"/>
      <w:r w:rsidRPr="00E53E0A">
        <w:t xml:space="preserve">TOP </w:t>
      </w:r>
      <w:r w:rsidR="00494BC6">
        <w:t>4</w:t>
      </w:r>
      <w:r w:rsidRPr="00E53E0A">
        <w:t xml:space="preserve"> </w:t>
      </w:r>
      <w:bookmarkEnd w:id="4"/>
      <w:r w:rsidR="00CA3B7C">
        <w:t>Corona: Veränderungen für das SoSe 2020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11B3F007" w:rsidR="006A29F1" w:rsidRDefault="00CA3B7C">
            <w:r>
              <w:rPr>
                <w:rFonts w:ascii="Calibri" w:eastAsia="Calibri" w:hAnsi="Calibri" w:cs="Calibri"/>
              </w:rPr>
              <w:t>Mail 2020</w:t>
            </w:r>
          </w:p>
        </w:tc>
      </w:tr>
      <w:tr w:rsidR="006A29F1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4402F" w14:textId="38706AFF" w:rsidR="00CA3B7C" w:rsidRDefault="00CA3B7C" w:rsidP="00CA3B7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il des </w:t>
            </w:r>
            <w:proofErr w:type="spellStart"/>
            <w:r>
              <w:rPr>
                <w:rFonts w:ascii="Calibri" w:eastAsia="Calibri" w:hAnsi="Calibri" w:cs="Calibri"/>
              </w:rPr>
              <w:t>BiWi</w:t>
            </w:r>
            <w:proofErr w:type="spellEnd"/>
            <w:r>
              <w:rPr>
                <w:rFonts w:ascii="Calibri" w:eastAsia="Calibri" w:hAnsi="Calibri" w:cs="Calibri"/>
              </w:rPr>
              <w:t>-Instituts, Fakultät Verhaltens- und Kulturwissenschaft</w:t>
            </w:r>
          </w:p>
          <w:p w14:paraId="4BC58D01" w14:textId="11593816" w:rsidR="00CA3B7C" w:rsidRDefault="00CA3B7C" w:rsidP="00CA3B7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Se 20: Keine Präsenzveranstaltungen, nur </w:t>
            </w:r>
            <w:proofErr w:type="spellStart"/>
            <w:r>
              <w:rPr>
                <w:rFonts w:ascii="Calibri" w:eastAsia="Calibri" w:hAnsi="Calibri" w:cs="Calibri"/>
              </w:rPr>
              <w:t>elearning</w:t>
            </w:r>
            <w:proofErr w:type="spellEnd"/>
            <w:r>
              <w:rPr>
                <w:rFonts w:ascii="Calibri" w:eastAsia="Calibri" w:hAnsi="Calibri" w:cs="Calibri"/>
              </w:rPr>
              <w:t>-Formate</w:t>
            </w:r>
          </w:p>
          <w:p w14:paraId="26C966C1" w14:textId="5DCFB45D" w:rsidR="00CA3B7C" w:rsidRPr="00CA3B7C" w:rsidRDefault="00CA3B7C" w:rsidP="00CA3B7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chts 100% sicher, aber wir müssen mit dem </w:t>
            </w:r>
            <w:proofErr w:type="spellStart"/>
            <w:r>
              <w:rPr>
                <w:rFonts w:ascii="Calibri" w:eastAsia="Calibri" w:hAnsi="Calibri" w:cs="Calibri"/>
              </w:rPr>
              <w:t>worstcase</w:t>
            </w:r>
            <w:proofErr w:type="spellEnd"/>
            <w:r>
              <w:rPr>
                <w:rFonts w:ascii="Calibri" w:eastAsia="Calibri" w:hAnsi="Calibri" w:cs="Calibri"/>
              </w:rPr>
              <w:t xml:space="preserve"> rechnen: Vorlesungen/Seminare</w:t>
            </w:r>
            <w:r w:rsidR="00220CAA">
              <w:rPr>
                <w:rFonts w:ascii="Calibri" w:eastAsia="Calibri" w:hAnsi="Calibri" w:cs="Calibri"/>
              </w:rPr>
              <w:t xml:space="preserve"> online</w:t>
            </w:r>
          </w:p>
          <w:p w14:paraId="76934C6B" w14:textId="77777777" w:rsidR="00B20D66" w:rsidRDefault="00220CAA" w:rsidP="00CA3B7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sere Wünsche: Wie sollen digital Vorlesungen/Seminare online aussehen?</w:t>
            </w:r>
          </w:p>
          <w:p w14:paraId="128473D6" w14:textId="77777777" w:rsidR="00220CAA" w:rsidRDefault="00220CAA" w:rsidP="00CA3B7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utsächlich asynchron: </w:t>
            </w:r>
            <w:proofErr w:type="spellStart"/>
            <w:r>
              <w:rPr>
                <w:rFonts w:ascii="Calibri" w:eastAsia="Calibri" w:hAnsi="Calibri" w:cs="Calibri"/>
              </w:rPr>
              <w:t>folien</w:t>
            </w:r>
            <w:proofErr w:type="spellEnd"/>
            <w:r>
              <w:rPr>
                <w:rFonts w:ascii="Calibri" w:eastAsia="Calibri" w:hAnsi="Calibri" w:cs="Calibri"/>
              </w:rPr>
              <w:t>/Literatur-Bereitstellung</w:t>
            </w:r>
          </w:p>
          <w:p w14:paraId="527E7147" w14:textId="4398824A" w:rsidR="00220CAA" w:rsidRDefault="00220CAA" w:rsidP="00CA3B7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niger/kein Livestreaming wegen Bandbreite-Verbrauch</w:t>
            </w:r>
          </w:p>
          <w:p w14:paraId="013D7B4D" w14:textId="4CCB38CF" w:rsidR="00220CAA" w:rsidRDefault="00220CAA" w:rsidP="00CA3B7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unsch nach Kleinseminargruppen: Interaktionen in Kleingruppen in Seminaren über Online-Tools</w:t>
            </w:r>
          </w:p>
          <w:p w14:paraId="2B4F3491" w14:textId="31847763" w:rsidR="00220CAA" w:rsidRDefault="00220CAA" w:rsidP="00CA3B7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tl. können Kleinseminargruppen stattfinden </w:t>
            </w:r>
            <w:r w:rsidRPr="00220CAA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je nach Regularien der Politik</w:t>
            </w:r>
          </w:p>
          <w:p w14:paraId="73E5CB13" w14:textId="6E513392" w:rsidR="00220CAA" w:rsidRPr="00220CAA" w:rsidRDefault="00220CAA" w:rsidP="00220CAA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aktion soll nach wie vor möglich sein!</w:t>
            </w:r>
          </w:p>
          <w:p w14:paraId="2C4810E0" w14:textId="77777777" w:rsidR="00220CAA" w:rsidRDefault="00220CAA" w:rsidP="00CA3B7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sprächsführungsseminar etc. außen vorlassen: Klassisches Format: Artikel, Referat, Präsentationen (als Video/Tonspur) </w:t>
            </w:r>
            <w:r w:rsidRPr="00220CAA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Moodle wird ausgebaut</w:t>
            </w:r>
          </w:p>
          <w:p w14:paraId="41BB0268" w14:textId="77777777" w:rsidR="00220CAA" w:rsidRDefault="00220CAA" w:rsidP="00CA3B7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öchentliches Format mit Referaten sinnvoll? Oder Blockseminare sinnvoller</w:t>
            </w:r>
          </w:p>
          <w:p w14:paraId="04E2E017" w14:textId="651F813A" w:rsidR="00220CAA" w:rsidRDefault="00220CAA" w:rsidP="00CA3B7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isierungsmöglichkeiten/ Internetverfügbarkeit</w:t>
            </w:r>
            <w:r w:rsidR="002D4E6F">
              <w:rPr>
                <w:rFonts w:ascii="Calibri" w:eastAsia="Calibri" w:hAnsi="Calibri" w:cs="Calibri"/>
              </w:rPr>
              <w:t>: Klausuren</w:t>
            </w:r>
          </w:p>
          <w:p w14:paraId="68404327" w14:textId="28E1DD86" w:rsidR="000A0ECD" w:rsidRDefault="000A0ECD" w:rsidP="00CA3B7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istungsnachweis: wie kann das möglich gemacht werden?</w:t>
            </w:r>
          </w:p>
          <w:p w14:paraId="7BFC392A" w14:textId="0E251E7A" w:rsidR="000A0ECD" w:rsidRDefault="000A0ECD" w:rsidP="000A0ECD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rngruppen, gemeinsam aufgaben erarbeiten</w:t>
            </w:r>
          </w:p>
          <w:p w14:paraId="410EE3E5" w14:textId="748FE5D0" w:rsidR="000A0ECD" w:rsidRDefault="000A0ECD" w:rsidP="000A0ECD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chat</w:t>
            </w:r>
          </w:p>
          <w:p w14:paraId="4F705AAB" w14:textId="2894A50F" w:rsidR="000A0ECD" w:rsidRDefault="000A0ECD" w:rsidP="000A0ECD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ktgruppen, Materialien</w:t>
            </w:r>
          </w:p>
          <w:p w14:paraId="698CE80B" w14:textId="26417C3C" w:rsidR="000A0ECD" w:rsidRDefault="000A0ECD" w:rsidP="000A0ECD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 viel Interaktion wie möglich, nicht nur Materialien lesen und vorstellen</w:t>
            </w:r>
          </w:p>
          <w:p w14:paraId="3947D27A" w14:textId="2D9B78D0" w:rsidR="000A0ECD" w:rsidRDefault="000A0ECD" w:rsidP="000A0ECD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zierende haben koordinierende Rolle</w:t>
            </w:r>
          </w:p>
          <w:p w14:paraId="40769D67" w14:textId="4324957E" w:rsidR="002D4E6F" w:rsidRDefault="002D4E6F" w:rsidP="000A0ECD">
            <w:pPr>
              <w:pStyle w:val="Listenabsatz"/>
              <w:numPr>
                <w:ilvl w:val="0"/>
                <w:numId w:val="4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exibilität und Entscheidungsfreiheit: Kleine oder größere Gruppenreferat</w:t>
            </w:r>
          </w:p>
          <w:p w14:paraId="6D87D677" w14:textId="04AD8B34" w:rsidR="002D4E6F" w:rsidRDefault="002D4E6F" w:rsidP="002D4E6F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lesungen: Foliensätze online, Vorlesung halten &amp; Aufzeichnung (Tonspur / Video); Online-Tutorien (vgl. Soziale Tutorium)</w:t>
            </w:r>
          </w:p>
          <w:p w14:paraId="798A3D51" w14:textId="77777777" w:rsidR="00220CAA" w:rsidRDefault="002D4E6F" w:rsidP="002B0B5B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Feedbackmechanismus anbieten für Videos/Audios</w:t>
            </w:r>
          </w:p>
          <w:p w14:paraId="5CEBE340" w14:textId="77777777" w:rsidR="002B0B5B" w:rsidRDefault="002B0B5B" w:rsidP="002B0B5B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torien sollen weiterhin stattfinden: STATISTIK</w:t>
            </w:r>
          </w:p>
          <w:p w14:paraId="125A891E" w14:textId="526F4820" w:rsidR="002B0B5B" w:rsidRPr="002B0B5B" w:rsidRDefault="002B0B5B" w:rsidP="002B0B5B">
            <w:pPr>
              <w:pStyle w:val="Listenabsatz"/>
              <w:numPr>
                <w:ilvl w:val="0"/>
                <w:numId w:val="4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ausuren weiterhin möglich: Wie geht das online?</w:t>
            </w:r>
          </w:p>
        </w:tc>
      </w:tr>
      <w:tr w:rsidR="006A29F1" w14:paraId="19635655" w14:textId="77777777" w:rsidTr="00537632">
        <w:trPr>
          <w:trHeight w:val="50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AC83B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lastRenderedPageBreak/>
              <w:t>Fazit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87ED" w14:textId="77777777" w:rsidR="000A0ECD" w:rsidRDefault="00220CAA" w:rsidP="00627E84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fordern Informationen &amp; einen konkreten Plan</w:t>
            </w:r>
            <w:r w:rsidR="000A0ECD">
              <w:rPr>
                <w:rFonts w:ascii="Calibri" w:eastAsia="Calibri" w:hAnsi="Calibri" w:cs="Calibri"/>
              </w:rPr>
              <w:t>, damit zum neuen Semester klare Möglichkeiten formuliert sind zur Online-Hochschullehre.</w:t>
            </w:r>
          </w:p>
          <w:p w14:paraId="66C3B4BC" w14:textId="77777777" w:rsidR="000A0ECD" w:rsidRDefault="000A0ECD" w:rsidP="000A0ECD">
            <w:pPr>
              <w:pStyle w:val="Listenabsatz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inare: Möglichst viel Lehre soll stattfinden, wenn Präsenzlehre stattfinden kann, befürworten wir das (Blockseminare)</w:t>
            </w:r>
          </w:p>
          <w:p w14:paraId="5004FB50" w14:textId="77777777" w:rsidR="000A0ECD" w:rsidRDefault="000A0ECD" w:rsidP="000A0ECD">
            <w:pPr>
              <w:pStyle w:val="Listenabsatz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 viel Präsenz wie doch noch geht, wenn gar nichts geht, so viel Interaktion wie möglich ermöglichen.</w:t>
            </w:r>
          </w:p>
          <w:p w14:paraId="77372B51" w14:textId="1849DDD3" w:rsidR="000A0ECD" w:rsidRDefault="000A0ECD" w:rsidP="000A0ECD">
            <w:pPr>
              <w:pStyle w:val="Listenabsatz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il an </w:t>
            </w:r>
            <w:proofErr w:type="spellStart"/>
            <w:r>
              <w:rPr>
                <w:rFonts w:ascii="Calibri" w:eastAsia="Calibri" w:hAnsi="Calibri" w:cs="Calibri"/>
              </w:rPr>
              <w:t>Schahn</w:t>
            </w:r>
            <w:proofErr w:type="spellEnd"/>
            <w:r>
              <w:rPr>
                <w:rFonts w:ascii="Calibri" w:eastAsia="Calibri" w:hAnsi="Calibri" w:cs="Calibri"/>
              </w:rPr>
              <w:t xml:space="preserve">, Voß, </w:t>
            </w:r>
            <w:proofErr w:type="spellStart"/>
            <w:r>
              <w:rPr>
                <w:rFonts w:ascii="Calibri" w:eastAsia="Calibri" w:hAnsi="Calibri" w:cs="Calibri"/>
              </w:rPr>
              <w:t>HeiQuality</w:t>
            </w:r>
            <w:proofErr w:type="spellEnd"/>
            <w:r>
              <w:rPr>
                <w:rFonts w:ascii="Calibri" w:eastAsia="Calibri" w:hAnsi="Calibri" w:cs="Calibri"/>
              </w:rPr>
              <w:t>, Qualitätssicherung, Hagemann</w:t>
            </w:r>
          </w:p>
          <w:p w14:paraId="73C01178" w14:textId="32783B06" w:rsidR="000A0ECD" w:rsidRDefault="000A0ECD" w:rsidP="000A0ECD">
            <w:pPr>
              <w:pStyle w:val="Listenabsatz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tte um Infor</w:t>
            </w:r>
            <w:r w:rsidR="002B0B5B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ationen zum Semesterstart für alle Studierende</w:t>
            </w:r>
          </w:p>
          <w:p w14:paraId="497D1D7C" w14:textId="7979EC91" w:rsidR="00A77553" w:rsidRDefault="00A77553" w:rsidP="000A0ECD">
            <w:pPr>
              <w:pStyle w:val="Listenabsatz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ndmails sollen wenn möglich an alle Studierenden geben, damit keine Rumore kommen</w:t>
            </w:r>
          </w:p>
          <w:p w14:paraId="557577B4" w14:textId="5B172618" w:rsidR="00A77553" w:rsidRDefault="00A77553" w:rsidP="000A0ECD">
            <w:pPr>
              <w:pStyle w:val="Listenabsatz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sollten keine unklaren Infos rausgeben sondern eher nach offiziellen Infos drängen</w:t>
            </w:r>
          </w:p>
          <w:p w14:paraId="1812841F" w14:textId="2704417D" w:rsidR="006A29F1" w:rsidRDefault="006A29F1" w:rsidP="002D4E6F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</w:p>
        </w:tc>
      </w:tr>
      <w:tr w:rsidR="006A29F1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2D2B" w14:textId="77777777" w:rsidR="006A29F1" w:rsidRDefault="002D4E6F" w:rsidP="00627E84">
            <w:pPr>
              <w:pStyle w:val="Listenabsatz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 formulieren &amp; abschicken</w:t>
            </w:r>
            <w:r w:rsidR="00A77553">
              <w:rPr>
                <w:rFonts w:ascii="Calibri" w:eastAsia="Calibri" w:hAnsi="Calibri" w:cs="Calibri"/>
              </w:rPr>
              <w:t>:</w:t>
            </w:r>
          </w:p>
          <w:p w14:paraId="61F8D87B" w14:textId="77777777" w:rsidR="00A77553" w:rsidRDefault="00A77553" w:rsidP="00A77553">
            <w:pPr>
              <w:pStyle w:val="Listenabsatz"/>
              <w:numPr>
                <w:ilvl w:val="0"/>
                <w:numId w:val="4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 &amp; FRANZI &lt;3</w:t>
            </w:r>
          </w:p>
          <w:p w14:paraId="2B007D3F" w14:textId="66D42CEA" w:rsidR="00A77553" w:rsidRPr="00A77553" w:rsidRDefault="00A77553" w:rsidP="00A7755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ÄCHSTE SITZUNG: Nächste Woche Montag 18:00 Skyp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AF3B" w14:textId="2DCA0AEE" w:rsidR="006A29F1" w:rsidRDefault="006A29F1" w:rsidP="00FA33A6">
            <w:pPr>
              <w:pStyle w:val="Listenabsatz"/>
              <w:ind w:left="360"/>
              <w:rPr>
                <w:rFonts w:ascii="Calibri" w:eastAsia="Calibri" w:hAnsi="Calibri" w:cs="Calibri"/>
              </w:rPr>
            </w:pPr>
          </w:p>
          <w:p w14:paraId="233C4001" w14:textId="3045B7B6" w:rsidR="006A29F1" w:rsidRPr="00627E84" w:rsidRDefault="006A29F1" w:rsidP="00627E84">
            <w:pPr>
              <w:rPr>
                <w:rFonts w:ascii="Calibri" w:eastAsia="Calibri" w:hAnsi="Calibri" w:cs="Calibri"/>
              </w:rPr>
            </w:pPr>
          </w:p>
        </w:tc>
      </w:tr>
    </w:tbl>
    <w:p w14:paraId="3F1A4211" w14:textId="77777777" w:rsidR="006A29F1" w:rsidRPr="00A77553" w:rsidRDefault="006A29F1">
      <w:pPr>
        <w:pStyle w:val="berschrift2"/>
        <w:widowControl w:val="0"/>
      </w:pPr>
    </w:p>
    <w:p w14:paraId="6D656568" w14:textId="77777777" w:rsidR="006A29F1" w:rsidRPr="00A77553" w:rsidRDefault="006A29F1">
      <w:pPr>
        <w:pStyle w:val="berschrift2"/>
      </w:pPr>
    </w:p>
    <w:p w14:paraId="65F041D0" w14:textId="0B58FDCB" w:rsidR="006A29F1" w:rsidRDefault="009562C8">
      <w:pPr>
        <w:pStyle w:val="berschrift2"/>
        <w:rPr>
          <w:lang w:val="en-US"/>
        </w:rPr>
      </w:pPr>
      <w:bookmarkStart w:id="5" w:name="_Toc5"/>
      <w:r>
        <w:rPr>
          <w:lang w:val="en-US"/>
        </w:rPr>
        <w:t xml:space="preserve">TOP </w:t>
      </w:r>
      <w:r w:rsidR="00494BC6">
        <w:rPr>
          <w:lang w:val="en-US"/>
        </w:rPr>
        <w:t>5</w:t>
      </w:r>
      <w:r>
        <w:rPr>
          <w:lang w:val="en-US"/>
        </w:rPr>
        <w:t xml:space="preserve"> </w:t>
      </w:r>
      <w:bookmarkEnd w:id="5"/>
      <w:proofErr w:type="spellStart"/>
      <w:r w:rsidR="00A77553">
        <w:rPr>
          <w:lang w:val="en-US"/>
        </w:rPr>
        <w:t>Zulassungstest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5602B450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9AC4B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8A04" w14:textId="22788B66" w:rsidR="006A29F1" w:rsidRDefault="00A77553"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AV</w:t>
            </w:r>
          </w:p>
        </w:tc>
      </w:tr>
      <w:tr w:rsidR="006A29F1" w:rsidRPr="00B11313" w14:paraId="304F383A" w14:textId="77777777" w:rsidTr="00537632">
        <w:trPr>
          <w:trHeight w:val="68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3A74" w14:textId="77777777" w:rsidR="006A29F1" w:rsidRPr="0075340C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5EB425D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CF5E8" w14:textId="77777777" w:rsidR="0075340C" w:rsidRDefault="00A77553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V: nur 1000 statt 5000 haben sich angemeldet</w:t>
            </w:r>
          </w:p>
          <w:p w14:paraId="573F247B" w14:textId="77777777" w:rsidR="00A77553" w:rsidRDefault="00A77553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r 4 Härtefallanträge</w:t>
            </w:r>
          </w:p>
          <w:p w14:paraId="52D4DEC4" w14:textId="77777777" w:rsidR="00A77553" w:rsidRDefault="00A77553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halb glauben die, der wäre nicht zu teuer</w:t>
            </w:r>
          </w:p>
          <w:p w14:paraId="35E3B35B" w14:textId="77777777" w:rsidR="00A77553" w:rsidRDefault="00A77553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sagen: Er ist immer noch zu teuer</w:t>
            </w:r>
          </w:p>
          <w:p w14:paraId="7C6DB3D6" w14:textId="77777777" w:rsidR="00A77553" w:rsidRDefault="00A77553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ch-Surfing: Tendenziell würden wir das machen wollen, aber es kommt auf Corona an</w:t>
            </w:r>
          </w:p>
          <w:p w14:paraId="3B0F94B9" w14:textId="77777777" w:rsidR="00A77553" w:rsidRDefault="00A77553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Positionspapier: Test soll nichts kosten, aber keine konkrete </w:t>
            </w:r>
            <w:proofErr w:type="spellStart"/>
            <w:r>
              <w:rPr>
                <w:rFonts w:ascii="Calibri" w:eastAsia="Calibri" w:hAnsi="Calibri" w:cs="Calibri"/>
              </w:rPr>
              <w:t>forderung</w:t>
            </w:r>
            <w:proofErr w:type="spellEnd"/>
            <w:r>
              <w:rPr>
                <w:rFonts w:ascii="Calibri" w:eastAsia="Calibri" w:hAnsi="Calibri" w:cs="Calibri"/>
              </w:rPr>
              <w:t xml:space="preserve"> an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drin</w:t>
            </w:r>
          </w:p>
          <w:p w14:paraId="13DAE6AB" w14:textId="77777777" w:rsidR="00A77553" w:rsidRDefault="00A77553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nd soll die Kosten tragen,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könnte bis zur Entscheidung des </w:t>
            </w:r>
            <w:proofErr w:type="spellStart"/>
            <w:r>
              <w:rPr>
                <w:rFonts w:ascii="Calibri" w:eastAsia="Calibri" w:hAnsi="Calibri" w:cs="Calibri"/>
              </w:rPr>
              <w:t>landes</w:t>
            </w:r>
            <w:proofErr w:type="spellEnd"/>
            <w:r>
              <w:rPr>
                <w:rFonts w:ascii="Calibri" w:eastAsia="Calibri" w:hAnsi="Calibri" w:cs="Calibri"/>
              </w:rPr>
              <w:t xml:space="preserve"> Finanzhilfe anbieten</w:t>
            </w:r>
          </w:p>
          <w:p w14:paraId="095BB659" w14:textId="77777777" w:rsidR="00A77553" w:rsidRDefault="00A77553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 sich nur so wenig angemeldet haben, könnte das Land eher die Kosten tragen</w:t>
            </w:r>
          </w:p>
          <w:p w14:paraId="7722FB6C" w14:textId="77777777" w:rsidR="00A77553" w:rsidRDefault="00A77553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d heute: Test findet statt, Quelle: Cordelia Menz</w:t>
            </w:r>
          </w:p>
          <w:p w14:paraId="442DE8F8" w14:textId="2019872F" w:rsidR="00A77553" w:rsidRPr="00A23DA8" w:rsidRDefault="00A77553" w:rsidP="00A23DA8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ana informiert sich weiter, wie das funktionieren soll trotz #</w:t>
            </w:r>
            <w:proofErr w:type="spellStart"/>
            <w:r>
              <w:rPr>
                <w:rFonts w:ascii="Calibri" w:eastAsia="Calibri" w:hAnsi="Calibri" w:cs="Calibri"/>
              </w:rPr>
              <w:t>corona</w:t>
            </w:r>
            <w:proofErr w:type="spellEnd"/>
          </w:p>
        </w:tc>
      </w:tr>
      <w:tr w:rsidR="006A29F1" w14:paraId="06C133C7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CE382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09F1" w14:textId="10170541" w:rsidR="006A29F1" w:rsidRDefault="006A29F1"/>
        </w:tc>
      </w:tr>
      <w:tr w:rsidR="006A29F1" w14:paraId="07A218E8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C08DF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D39F7" w14:textId="77777777" w:rsidR="006A29F1" w:rsidRDefault="006A29F1"/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823C" w14:textId="61CD2C05" w:rsidR="006A29F1" w:rsidRDefault="006A29F1">
            <w:pPr>
              <w:pStyle w:val="Listenabsatz"/>
              <w:numPr>
                <w:ilvl w:val="0"/>
                <w:numId w:val="8"/>
              </w:numPr>
              <w:rPr>
                <w:rFonts w:ascii="Calibri" w:eastAsia="Calibri" w:hAnsi="Calibri" w:cs="Calibri"/>
              </w:rPr>
            </w:pPr>
          </w:p>
        </w:tc>
      </w:tr>
    </w:tbl>
    <w:p w14:paraId="70A23F57" w14:textId="77777777" w:rsidR="006A29F1" w:rsidRDefault="006A29F1">
      <w:pPr>
        <w:pStyle w:val="berschrift2"/>
        <w:widowControl w:val="0"/>
        <w:rPr>
          <w:lang w:val="en-US"/>
        </w:rPr>
      </w:pPr>
    </w:p>
    <w:p w14:paraId="1B64DC40" w14:textId="3F014461" w:rsidR="006A29F1" w:rsidRDefault="00BF5099">
      <w:pPr>
        <w:pStyle w:val="berschrift2"/>
        <w:rPr>
          <w:sz w:val="24"/>
          <w:szCs w:val="24"/>
        </w:rPr>
      </w:pPr>
      <w:r>
        <w:t xml:space="preserve">TOP </w:t>
      </w:r>
      <w:r w:rsidR="00494BC6">
        <w:t>6</w:t>
      </w:r>
      <w:r>
        <w:t xml:space="preserve"> </w:t>
      </w:r>
      <w:proofErr w:type="spellStart"/>
      <w:r w:rsidR="00A77553">
        <w:t>PsyFaKo</w:t>
      </w:r>
      <w:proofErr w:type="spellEnd"/>
      <w:r w:rsidR="00A77553">
        <w:t xml:space="preserve"> &amp; </w:t>
      </w:r>
      <w:proofErr w:type="spellStart"/>
      <w:r w:rsidR="00A77553">
        <w:t>Psycholympia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Default="009562C8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42D8022E" w:rsidR="003F6F59" w:rsidRPr="003F6F59" w:rsidRDefault="00A7755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yFaKo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x Corona</w:t>
            </w:r>
          </w:p>
        </w:tc>
      </w:tr>
      <w:tr w:rsidR="006A29F1" w14:paraId="6A1CAB55" w14:textId="77777777" w:rsidTr="00537632">
        <w:trPr>
          <w:trHeight w:val="9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202448" w14:textId="1027894E" w:rsidR="00386E06" w:rsidRPr="00A77553" w:rsidRDefault="00A77553" w:rsidP="00A77553">
            <w:pPr>
              <w:pStyle w:val="Listenabsatz"/>
              <w:numPr>
                <w:ilvl w:val="0"/>
                <w:numId w:val="3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warten, ob </w:t>
            </w:r>
            <w:r w:rsidR="008A035B">
              <w:rPr>
                <w:rFonts w:ascii="Calibri" w:eastAsia="Calibri" w:hAnsi="Calibri" w:cs="Calibri"/>
              </w:rPr>
              <w:t xml:space="preserve">die </w:t>
            </w:r>
            <w:proofErr w:type="spellStart"/>
            <w:r w:rsidR="008A035B">
              <w:rPr>
                <w:rFonts w:ascii="Calibri" w:eastAsia="Calibri" w:hAnsi="Calibri" w:cs="Calibri"/>
              </w:rPr>
              <w:t>veranstaltungen</w:t>
            </w:r>
            <w:proofErr w:type="spellEnd"/>
            <w:r w:rsidR="008A035B">
              <w:rPr>
                <w:rFonts w:ascii="Calibri" w:eastAsia="Calibri" w:hAnsi="Calibri" w:cs="Calibri"/>
              </w:rPr>
              <w:t xml:space="preserve"> stattfinden können</w:t>
            </w:r>
          </w:p>
        </w:tc>
      </w:tr>
      <w:tr w:rsidR="006A29F1" w14:paraId="33E164E4" w14:textId="77777777" w:rsidTr="003F6F59">
        <w:trPr>
          <w:trHeight w:val="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B92A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FF185" w14:textId="74675F9D" w:rsidR="006A29F1" w:rsidRDefault="006A29F1" w:rsidP="001D0BF8">
            <w:pPr>
              <w:pStyle w:val="Listenabsatz"/>
              <w:ind w:left="0"/>
            </w:pPr>
          </w:p>
        </w:tc>
      </w:tr>
      <w:tr w:rsidR="006A29F1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A763" w14:textId="08A52390" w:rsidR="000B7A25" w:rsidRDefault="000B7A25" w:rsidP="000B7A25">
            <w:pPr>
              <w:pStyle w:val="Listenabsatz"/>
              <w:tabs>
                <w:tab w:val="left" w:pos="2475"/>
              </w:tabs>
              <w:ind w:left="0"/>
            </w:pPr>
          </w:p>
          <w:p w14:paraId="3439CE52" w14:textId="7228E183" w:rsidR="009B4419" w:rsidRDefault="009B4419" w:rsidP="00FA33A6">
            <w:pPr>
              <w:pStyle w:val="Listenabsatz"/>
              <w:tabs>
                <w:tab w:val="left" w:pos="2475"/>
              </w:tabs>
              <w:ind w:left="0"/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67FA4D82" w:rsidR="00FA33A6" w:rsidRDefault="00FA33A6" w:rsidP="000B7A25">
            <w:pPr>
              <w:pStyle w:val="Listenabsatz"/>
              <w:numPr>
                <w:ilvl w:val="0"/>
                <w:numId w:val="33"/>
              </w:numPr>
            </w:pPr>
          </w:p>
        </w:tc>
      </w:tr>
    </w:tbl>
    <w:p w14:paraId="4C940D63" w14:textId="794C6077" w:rsidR="006A29F1" w:rsidRDefault="009562C8">
      <w:pPr>
        <w:pStyle w:val="berschrift2"/>
      </w:pPr>
      <w:bookmarkStart w:id="6" w:name="_Toc6"/>
      <w:r>
        <w:rPr>
          <w:sz w:val="24"/>
          <w:szCs w:val="24"/>
        </w:rPr>
        <w:br/>
      </w:r>
      <w:bookmarkEnd w:id="6"/>
    </w:p>
    <w:p w14:paraId="66D27996" w14:textId="77777777" w:rsidR="006A29F1" w:rsidRDefault="006A29F1">
      <w:pPr>
        <w:pStyle w:val="berschrift2"/>
        <w:rPr>
          <w:sz w:val="24"/>
          <w:szCs w:val="24"/>
        </w:rPr>
      </w:pPr>
    </w:p>
    <w:p w14:paraId="338F5B8A" w14:textId="27DBAC75" w:rsidR="006A29F1" w:rsidRDefault="009562C8">
      <w:pPr>
        <w:pStyle w:val="berschrift2"/>
        <w:rPr>
          <w:lang w:val="en-US"/>
        </w:rPr>
      </w:pPr>
      <w:bookmarkStart w:id="7" w:name="_Toc7"/>
      <w:r>
        <w:rPr>
          <w:lang w:val="en-US"/>
        </w:rPr>
        <w:t xml:space="preserve">TOP </w:t>
      </w:r>
      <w:r w:rsidR="00494BC6">
        <w:rPr>
          <w:lang w:val="en-US"/>
        </w:rPr>
        <w:t>7</w:t>
      </w:r>
      <w:r>
        <w:rPr>
          <w:lang w:val="en-US"/>
        </w:rPr>
        <w:t xml:space="preserve"> </w:t>
      </w:r>
      <w:bookmarkEnd w:id="7"/>
      <w:proofErr w:type="spellStart"/>
      <w:r w:rsidR="008A035B">
        <w:rPr>
          <w:lang w:val="en-US"/>
        </w:rPr>
        <w:t>Seminarevaluation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57C33388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3AC70ECF" w:rsidR="006A29F1" w:rsidRDefault="00A52F05">
            <w:r>
              <w:t>Neue Infos</w:t>
            </w:r>
          </w:p>
        </w:tc>
      </w:tr>
      <w:tr w:rsidR="006A29F1" w14:paraId="1B87C116" w14:textId="77777777" w:rsidTr="00537632">
        <w:trPr>
          <w:trHeight w:val="20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Default="006A29F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78B4C6F5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7C630" w14:textId="77777777" w:rsidR="00A52F05" w:rsidRDefault="008A035B" w:rsidP="008A035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enschutzrechtlich okay, wenn über </w:t>
            </w:r>
            <w:proofErr w:type="spellStart"/>
            <w:r>
              <w:rPr>
                <w:rFonts w:ascii="Calibri" w:eastAsia="Calibri" w:hAnsi="Calibri" w:cs="Calibri"/>
              </w:rPr>
              <w:t>ScoSci</w:t>
            </w:r>
            <w:proofErr w:type="spellEnd"/>
            <w:r>
              <w:rPr>
                <w:rFonts w:ascii="Calibri" w:eastAsia="Calibri" w:hAnsi="Calibri" w:cs="Calibri"/>
              </w:rPr>
              <w:t xml:space="preserve">, und über </w:t>
            </w:r>
            <w:proofErr w:type="spellStart"/>
            <w:r>
              <w:rPr>
                <w:rFonts w:ascii="Calibri" w:eastAsia="Calibri" w:hAnsi="Calibri" w:cs="Calibri"/>
              </w:rPr>
              <w:t>heibox</w:t>
            </w:r>
            <w:proofErr w:type="spellEnd"/>
            <w:r>
              <w:rPr>
                <w:rFonts w:ascii="Calibri" w:eastAsia="Calibri" w:hAnsi="Calibri" w:cs="Calibri"/>
              </w:rPr>
              <w:t xml:space="preserve"> hochladen</w:t>
            </w:r>
          </w:p>
          <w:p w14:paraId="5587914B" w14:textId="77777777" w:rsidR="008A035B" w:rsidRDefault="008A035B" w:rsidP="008A035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ex arbeitet daran</w:t>
            </w:r>
          </w:p>
          <w:p w14:paraId="350479AB" w14:textId="77777777" w:rsidR="008A035B" w:rsidRDefault="008A035B" w:rsidP="008A035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im kann das über die </w:t>
            </w:r>
            <w:proofErr w:type="spellStart"/>
            <w:r>
              <w:rPr>
                <w:rFonts w:ascii="Calibri" w:eastAsia="Calibri" w:hAnsi="Calibri" w:cs="Calibri"/>
              </w:rPr>
              <w:t>Faschaftsmail</w:t>
            </w:r>
            <w:proofErr w:type="spellEnd"/>
            <w:r>
              <w:rPr>
                <w:rFonts w:ascii="Calibri" w:eastAsia="Calibri" w:hAnsi="Calibri" w:cs="Calibri"/>
              </w:rPr>
              <w:t xml:space="preserve"> rumschicken</w:t>
            </w:r>
          </w:p>
          <w:p w14:paraId="5B6369B0" w14:textId="77777777" w:rsidR="008A035B" w:rsidRDefault="008A035B" w:rsidP="008A035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coSci</w:t>
            </w:r>
            <w:proofErr w:type="spellEnd"/>
            <w:r>
              <w:rPr>
                <w:rFonts w:ascii="Calibri" w:eastAsia="Calibri" w:hAnsi="Calibri" w:cs="Calibri"/>
              </w:rPr>
              <w:t xml:space="preserve"> schwierig zum Auswerten des Datensatzes</w:t>
            </w:r>
          </w:p>
          <w:p w14:paraId="266BCC11" w14:textId="77777777" w:rsidR="008A035B" w:rsidRDefault="008A035B" w:rsidP="008A035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mestergespräch: Leute vom Institut finden es cooler wenn es über </w:t>
            </w:r>
            <w:proofErr w:type="spellStart"/>
            <w:r>
              <w:rPr>
                <w:rFonts w:ascii="Calibri" w:eastAsia="Calibri" w:hAnsi="Calibri" w:cs="Calibri"/>
              </w:rPr>
              <w:t>Soscis</w:t>
            </w:r>
            <w:proofErr w:type="spellEnd"/>
            <w:r>
              <w:rPr>
                <w:rFonts w:ascii="Calibri" w:eastAsia="Calibri" w:hAnsi="Calibri" w:cs="Calibri"/>
              </w:rPr>
              <w:t xml:space="preserve"> läuft, aber über Excel ist einfacher </w:t>
            </w:r>
          </w:p>
          <w:p w14:paraId="67AFAB13" w14:textId="77777777" w:rsidR="008A035B" w:rsidRDefault="008A035B" w:rsidP="008A035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uchen jemanden der R Code schreiben kann! &gt; Statistik</w:t>
            </w:r>
          </w:p>
          <w:p w14:paraId="2C812CC8" w14:textId="77777777" w:rsidR="008A035B" w:rsidRDefault="008A035B" w:rsidP="008A035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ngfristig wollen wir </w:t>
            </w:r>
            <w:proofErr w:type="spellStart"/>
            <w:r>
              <w:rPr>
                <w:rFonts w:ascii="Calibri" w:eastAsia="Calibri" w:hAnsi="Calibri" w:cs="Calibri"/>
              </w:rPr>
              <w:t>datensicherheit</w:t>
            </w:r>
            <w:proofErr w:type="spellEnd"/>
            <w:r>
              <w:rPr>
                <w:rFonts w:ascii="Calibri" w:eastAsia="Calibri" w:hAnsi="Calibri" w:cs="Calibri"/>
              </w:rPr>
              <w:t xml:space="preserve"> und sinnvolle Auswertung</w:t>
            </w:r>
          </w:p>
          <w:p w14:paraId="717E7628" w14:textId="1746FF2C" w:rsidR="008A035B" w:rsidRPr="008A035B" w:rsidRDefault="008A035B" w:rsidP="008A035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ogle evtl. noch ein Semester weiterlaufen lassen</w:t>
            </w:r>
          </w:p>
        </w:tc>
      </w:tr>
      <w:tr w:rsidR="006A29F1" w14:paraId="5EC8A43B" w14:textId="77777777">
        <w:trPr>
          <w:trHeight w:val="37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39D7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5E0B" w14:textId="77777777" w:rsidR="006A29F1" w:rsidRDefault="008A035B">
            <w:r>
              <w:t>Alex mit Frau Lammarsch rücksprechen, dass wir es noch mal ein Semester über Google machen</w:t>
            </w:r>
          </w:p>
          <w:p w14:paraId="2A42C692" w14:textId="3901BD24" w:rsidR="00845F26" w:rsidRDefault="00845F26" w:rsidP="00845F26">
            <w:pPr>
              <w:pStyle w:val="Listenabsatz"/>
              <w:numPr>
                <w:ilvl w:val="0"/>
                <w:numId w:val="38"/>
              </w:numPr>
            </w:pPr>
            <w:r>
              <w:t>Aaron kann evtl. die Daten für R aufbereiten</w:t>
            </w:r>
          </w:p>
        </w:tc>
      </w:tr>
      <w:tr w:rsidR="006A29F1" w14:paraId="47C48C83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596D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9D51" w14:textId="0D69B284" w:rsidR="009B4419" w:rsidRDefault="009B4419">
            <w: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E36C" w14:textId="1378D3CD" w:rsidR="006A29F1" w:rsidRDefault="00845F26" w:rsidP="00C32621">
            <w:pPr>
              <w:pStyle w:val="Listenabsatz"/>
            </w:pPr>
            <w:r>
              <w:t>Alex &amp; Aaron</w:t>
            </w:r>
          </w:p>
        </w:tc>
      </w:tr>
    </w:tbl>
    <w:p w14:paraId="5A4F551B" w14:textId="7CA66E4E" w:rsidR="006A29F1" w:rsidRPr="009B4419" w:rsidRDefault="006A29F1">
      <w:pPr>
        <w:pStyle w:val="berschrift2"/>
        <w:widowControl w:val="0"/>
      </w:pPr>
    </w:p>
    <w:p w14:paraId="3080CCA5" w14:textId="77777777" w:rsidR="006A29F1" w:rsidRDefault="006A29F1">
      <w:pPr>
        <w:pStyle w:val="berschrift2"/>
      </w:pPr>
    </w:p>
    <w:p w14:paraId="583795A1" w14:textId="41CD0E2E" w:rsidR="006A29F1" w:rsidRDefault="009562C8">
      <w:pPr>
        <w:pStyle w:val="berschrift2"/>
        <w:rPr>
          <w:lang w:val="en-US"/>
        </w:rPr>
      </w:pPr>
      <w:bookmarkStart w:id="8" w:name="_Toc8"/>
      <w:r>
        <w:rPr>
          <w:lang w:val="en-US"/>
        </w:rPr>
        <w:t xml:space="preserve">TOP </w:t>
      </w:r>
      <w:r w:rsidR="00494BC6">
        <w:rPr>
          <w:lang w:val="en-US"/>
        </w:rPr>
        <w:t>8</w:t>
      </w:r>
      <w:r>
        <w:rPr>
          <w:lang w:val="en-US"/>
        </w:rPr>
        <w:t xml:space="preserve"> </w:t>
      </w:r>
      <w:bookmarkEnd w:id="8"/>
      <w:proofErr w:type="spellStart"/>
      <w:r w:rsidR="00845F26">
        <w:rPr>
          <w:lang w:val="en-US"/>
        </w:rPr>
        <w:t>Psychoparty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14:paraId="536693BD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77A196DF" w:rsidR="006A29F1" w:rsidRDefault="00845F26"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ro&amp; Aki</w:t>
            </w:r>
          </w:p>
        </w:tc>
      </w:tr>
      <w:tr w:rsidR="006A29F1" w:rsidRPr="00845F26" w14:paraId="114CD43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627E8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Default="006A29F1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9F21" w14:textId="77777777" w:rsidR="00374716" w:rsidRDefault="00845F26" w:rsidP="00E102FB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ordinator von der SRH schreibt nicht zurück</w:t>
            </w:r>
          </w:p>
          <w:p w14:paraId="49C7A684" w14:textId="77777777" w:rsidR="00845F26" w:rsidRDefault="00845F26" w:rsidP="00E102FB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sollten uns updaten</w:t>
            </w:r>
          </w:p>
          <w:p w14:paraId="1272DB20" w14:textId="77777777" w:rsidR="00845F26" w:rsidRDefault="00845F26" w:rsidP="00E102FB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 von der SRH einholen</w:t>
            </w:r>
          </w:p>
          <w:p w14:paraId="4B204A3D" w14:textId="77777777" w:rsidR="00845F26" w:rsidRDefault="00845F26" w:rsidP="00E102FB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 w:rsidRPr="00845F26">
              <w:rPr>
                <w:rFonts w:ascii="Calibri" w:eastAsia="Calibri" w:hAnsi="Calibri" w:cs="Calibri"/>
              </w:rPr>
              <w:t xml:space="preserve">Evtl. </w:t>
            </w:r>
            <w:proofErr w:type="spellStart"/>
            <w:r w:rsidRPr="00845F26">
              <w:rPr>
                <w:rFonts w:ascii="Calibri" w:eastAsia="Calibri" w:hAnsi="Calibri" w:cs="Calibri"/>
              </w:rPr>
              <w:t>party</w:t>
            </w:r>
            <w:proofErr w:type="spellEnd"/>
            <w:r w:rsidRPr="00845F26">
              <w:rPr>
                <w:rFonts w:ascii="Calibri" w:eastAsia="Calibri" w:hAnsi="Calibri" w:cs="Calibri"/>
              </w:rPr>
              <w:t xml:space="preserve"> wegen Corona nicht möglich</w:t>
            </w:r>
          </w:p>
          <w:p w14:paraId="09E78102" w14:textId="3F2DA75C" w:rsidR="00845F26" w:rsidRPr="00845F26" w:rsidRDefault="00845F26" w:rsidP="00E102FB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öchstens in späterer Zukunft</w:t>
            </w:r>
          </w:p>
        </w:tc>
      </w:tr>
      <w:tr w:rsidR="006A29F1" w14:paraId="6F949548" w14:textId="77777777">
        <w:trPr>
          <w:trHeight w:val="37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F515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FBD3" w14:textId="7A77AD5E" w:rsidR="006A29F1" w:rsidRDefault="006A29F1"/>
        </w:tc>
      </w:tr>
      <w:tr w:rsidR="006A29F1" w14:paraId="5D632A90" w14:textId="77777777" w:rsidTr="003F6F59">
        <w:trPr>
          <w:trHeight w:val="5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DDDF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3D7C7" w14:textId="35DB152B" w:rsidR="006A29F1" w:rsidRPr="00EC3BB5" w:rsidRDefault="006A29F1" w:rsidP="00EC3B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A81C" w14:textId="035E09BA" w:rsidR="006A29F1" w:rsidRDefault="006A29F1"/>
        </w:tc>
      </w:tr>
      <w:tr w:rsidR="00A9535D" w14:paraId="5E331C2B" w14:textId="77777777" w:rsidTr="003F6F59">
        <w:trPr>
          <w:trHeight w:val="5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F407" w14:textId="77777777" w:rsidR="00A9535D" w:rsidRDefault="00A9535D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B9E9D" w14:textId="77777777" w:rsidR="00A9535D" w:rsidRPr="00EC3BB5" w:rsidRDefault="00A9535D" w:rsidP="00EC3B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0C06E" w14:textId="77777777" w:rsidR="00A9535D" w:rsidRDefault="00A9535D"/>
        </w:tc>
      </w:tr>
    </w:tbl>
    <w:p w14:paraId="77AA4B68" w14:textId="77777777" w:rsidR="006A29F1" w:rsidRDefault="006A29F1">
      <w:pPr>
        <w:rPr>
          <w:rFonts w:ascii="Calibri" w:eastAsia="Calibri" w:hAnsi="Calibri" w:cs="Calibri"/>
        </w:rPr>
      </w:pPr>
    </w:p>
    <w:p w14:paraId="351B49E9" w14:textId="1E2788BC" w:rsidR="00A9535D" w:rsidRDefault="00A9535D" w:rsidP="00A9535D">
      <w:pPr>
        <w:pStyle w:val="berschrift2"/>
        <w:rPr>
          <w:lang w:val="en-US"/>
        </w:rPr>
      </w:pPr>
      <w:r>
        <w:rPr>
          <w:lang w:val="en-US"/>
        </w:rPr>
        <w:t xml:space="preserve">TOP </w:t>
      </w:r>
      <w:r w:rsidR="00494BC6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 w:rsidR="00845F26">
        <w:rPr>
          <w:lang w:val="en-US"/>
        </w:rPr>
        <w:t>PsychThg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A9535D" w14:paraId="7299FFAA" w14:textId="77777777" w:rsidTr="00EE38DD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F4A9B" w14:textId="77777777" w:rsidR="00A9535D" w:rsidRDefault="00A9535D" w:rsidP="00EE38DD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09C7" w14:textId="59C352DA" w:rsidR="00A9535D" w:rsidRDefault="00845F26" w:rsidP="00EE38DD">
            <w:r>
              <w:t>Mails rausschicken an MDLs</w:t>
            </w:r>
          </w:p>
        </w:tc>
      </w:tr>
      <w:tr w:rsidR="00A9535D" w14:paraId="152AD289" w14:textId="77777777" w:rsidTr="00EE38DD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1DF0" w14:textId="77777777" w:rsidR="00A9535D" w:rsidRPr="00627E84" w:rsidRDefault="00A9535D" w:rsidP="00EE38DD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B73395C" w14:textId="77777777" w:rsidR="00A9535D" w:rsidRDefault="00A9535D" w:rsidP="00EE38DD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F7F3" w14:textId="77777777" w:rsidR="00FF4485" w:rsidRDefault="00845F26" w:rsidP="00845F26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ehe </w:t>
            </w:r>
            <w:proofErr w:type="spellStart"/>
            <w:r>
              <w:rPr>
                <w:rFonts w:ascii="Calibri" w:eastAsia="Calibri" w:hAnsi="Calibri" w:cs="Calibri"/>
              </w:rPr>
              <w:t>Whatsapp</w:t>
            </w:r>
            <w:proofErr w:type="spellEnd"/>
            <w:r>
              <w:rPr>
                <w:rFonts w:ascii="Calibri" w:eastAsia="Calibri" w:hAnsi="Calibri" w:cs="Calibri"/>
              </w:rPr>
              <w:t xml:space="preserve"> und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</w:p>
          <w:p w14:paraId="37C99F00" w14:textId="77777777" w:rsidR="00845F26" w:rsidRDefault="00845F26" w:rsidP="00845F26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vorlage von Franzi nutzen, um Mails an Mitglieder des Landtags und Ausschuss schreiben</w:t>
            </w:r>
          </w:p>
          <w:p w14:paraId="2036EE77" w14:textId="77777777" w:rsidR="00845F26" w:rsidRDefault="00845F26" w:rsidP="00845F26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sherige Rückmeldungen: Leute sind sich dessen bewusst</w:t>
            </w:r>
          </w:p>
          <w:p w14:paraId="678FDD54" w14:textId="03FD1C65" w:rsidR="00845F26" w:rsidRPr="00845F26" w:rsidRDefault="00845F26" w:rsidP="00845F26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A9535D" w14:paraId="7EFC3681" w14:textId="77777777" w:rsidTr="00EE38DD">
        <w:trPr>
          <w:trHeight w:val="37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7E47" w14:textId="77777777" w:rsidR="00A9535D" w:rsidRDefault="00A9535D" w:rsidP="00EE38DD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3F96" w14:textId="7C6F608D" w:rsidR="00A9535D" w:rsidRDefault="00A9535D" w:rsidP="00EE38DD"/>
        </w:tc>
      </w:tr>
      <w:tr w:rsidR="00323206" w14:paraId="78FDD712" w14:textId="77777777" w:rsidTr="00EE38DD">
        <w:trPr>
          <w:gridAfter w:val="1"/>
          <w:wAfter w:w="2824" w:type="dxa"/>
          <w:trHeight w:val="5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EAFA" w14:textId="77777777" w:rsidR="00323206" w:rsidRDefault="00323206" w:rsidP="00EE38DD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A32E3" w14:textId="4ACF8046" w:rsidR="00323206" w:rsidRPr="00EC3BB5" w:rsidRDefault="00845F26" w:rsidP="00EE38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 schickt Franzi die Mails</w:t>
            </w:r>
          </w:p>
        </w:tc>
      </w:tr>
    </w:tbl>
    <w:p w14:paraId="5B1BCA7E" w14:textId="1B60AB87" w:rsidR="006A29F1" w:rsidRDefault="006A29F1">
      <w:pPr>
        <w:rPr>
          <w:rFonts w:ascii="Calibri" w:eastAsia="Calibri" w:hAnsi="Calibri" w:cs="Calibri"/>
        </w:rPr>
      </w:pPr>
    </w:p>
    <w:p w14:paraId="7476CD80" w14:textId="713CE89F" w:rsidR="0075340C" w:rsidRDefault="0075340C" w:rsidP="0075340C">
      <w:pPr>
        <w:pStyle w:val="berschrift2"/>
        <w:rPr>
          <w:lang w:val="en-US"/>
        </w:rPr>
      </w:pPr>
      <w:r>
        <w:rPr>
          <w:lang w:val="en-US"/>
        </w:rPr>
        <w:t xml:space="preserve">TOP </w:t>
      </w:r>
      <w:r w:rsidR="00494BC6">
        <w:rPr>
          <w:lang w:val="en-US"/>
        </w:rPr>
        <w:t>10</w:t>
      </w:r>
      <w:r w:rsidR="000B7A25">
        <w:rPr>
          <w:lang w:val="en-US"/>
        </w:rPr>
        <w:t xml:space="preserve"> </w:t>
      </w:r>
      <w:proofErr w:type="spellStart"/>
      <w:r w:rsidR="00845F26">
        <w:rPr>
          <w:lang w:val="en-US"/>
        </w:rPr>
        <w:t>Ersti-Turm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5340C" w14:paraId="6452B11E" w14:textId="77777777" w:rsidTr="004A457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69BFB" w14:textId="77777777" w:rsidR="0075340C" w:rsidRDefault="0075340C" w:rsidP="004A457F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9A6A" w14:textId="46844293" w:rsidR="0075340C" w:rsidRDefault="0075340C" w:rsidP="004A457F"/>
        </w:tc>
      </w:tr>
      <w:tr w:rsidR="0075340C" w14:paraId="6FCB24A6" w14:textId="77777777" w:rsidTr="004A457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B938" w14:textId="77777777" w:rsidR="0075340C" w:rsidRPr="00627E84" w:rsidRDefault="0075340C" w:rsidP="004A457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70B73B5" w14:textId="77777777" w:rsidR="0075340C" w:rsidRDefault="0075340C" w:rsidP="004A457F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86AF" w14:textId="77777777" w:rsidR="00191CDD" w:rsidRDefault="00845F26" w:rsidP="00845F26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sti-Turm: Wir brauchen für Buchung noch Namen und </w:t>
            </w:r>
            <w:proofErr w:type="spellStart"/>
            <w:r>
              <w:rPr>
                <w:rFonts w:ascii="Calibri" w:eastAsia="Calibri" w:hAnsi="Calibri" w:cs="Calibri"/>
              </w:rPr>
              <w:t>telefonnummer</w:t>
            </w:r>
            <w:proofErr w:type="spellEnd"/>
          </w:p>
          <w:p w14:paraId="063664F1" w14:textId="28F76CCA" w:rsidR="00845F26" w:rsidRPr="00845F26" w:rsidRDefault="00494BC6" w:rsidP="00845F26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mand von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unterschreibt das</w:t>
            </w:r>
          </w:p>
        </w:tc>
      </w:tr>
      <w:tr w:rsidR="0075340C" w14:paraId="025CBB99" w14:textId="77777777" w:rsidTr="004A457F">
        <w:trPr>
          <w:trHeight w:val="37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9EFDC" w14:textId="77777777" w:rsidR="0075340C" w:rsidRDefault="0075340C" w:rsidP="004A457F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B8FE" w14:textId="796E1293" w:rsidR="0075340C" w:rsidRPr="00342DBC" w:rsidRDefault="0075340C" w:rsidP="00494BC6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75340C" w14:paraId="2D11BA92" w14:textId="77777777" w:rsidTr="004A457F">
        <w:trPr>
          <w:trHeight w:val="5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8F76" w14:textId="77777777" w:rsidR="0075340C" w:rsidRDefault="0075340C" w:rsidP="004A457F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6229" w14:textId="77777777" w:rsidR="0075340C" w:rsidRPr="00EC3BB5" w:rsidRDefault="0075340C" w:rsidP="004A45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8388" w14:textId="77777777" w:rsidR="0075340C" w:rsidRDefault="0075340C" w:rsidP="004A457F"/>
        </w:tc>
      </w:tr>
    </w:tbl>
    <w:p w14:paraId="1C2F356E" w14:textId="77777777" w:rsidR="0075340C" w:rsidRDefault="0075340C" w:rsidP="0075340C">
      <w:pPr>
        <w:rPr>
          <w:rFonts w:ascii="Calibri" w:eastAsia="Calibri" w:hAnsi="Calibri" w:cs="Calibri"/>
        </w:rPr>
      </w:pPr>
    </w:p>
    <w:p w14:paraId="5A216DE3" w14:textId="652739AF" w:rsidR="0075340C" w:rsidRDefault="0075340C" w:rsidP="0075340C">
      <w:pPr>
        <w:pStyle w:val="berschrift2"/>
        <w:rPr>
          <w:lang w:val="en-US"/>
        </w:rPr>
      </w:pPr>
      <w:r>
        <w:rPr>
          <w:lang w:val="en-US"/>
        </w:rPr>
        <w:t>TOP 1</w:t>
      </w:r>
      <w:r w:rsidR="00494BC6">
        <w:rPr>
          <w:lang w:val="en-US"/>
        </w:rPr>
        <w:t>1</w:t>
      </w:r>
      <w:r w:rsidR="00537632">
        <w:rPr>
          <w:lang w:val="en-US"/>
        </w:rPr>
        <w:t xml:space="preserve"> </w:t>
      </w:r>
      <w:r w:rsidR="00494BC6">
        <w:rPr>
          <w:lang w:val="en-US"/>
        </w:rPr>
        <w:t>Mails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5340C" w14:paraId="34D946E5" w14:textId="77777777" w:rsidTr="004A457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8EC1" w14:textId="77777777" w:rsidR="0075340C" w:rsidRDefault="0075340C" w:rsidP="004A457F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7488" w14:textId="2B36313D" w:rsidR="0075340C" w:rsidRDefault="00494BC6" w:rsidP="004A457F">
            <w:r>
              <w:t>Infos aus den Mails</w:t>
            </w:r>
          </w:p>
        </w:tc>
      </w:tr>
      <w:tr w:rsidR="0094247A" w14:paraId="60D952F0" w14:textId="77777777" w:rsidTr="004A457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18F98" w14:textId="77777777" w:rsidR="0094247A" w:rsidRPr="00627E84" w:rsidRDefault="0094247A" w:rsidP="004A457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1B6E69E0" w14:textId="77777777" w:rsidR="0094247A" w:rsidRDefault="0094247A" w:rsidP="004A457F"/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50161" w14:textId="632288EC" w:rsidR="00494BC6" w:rsidRPr="0094247A" w:rsidRDefault="00494BC6" w:rsidP="00494BC6">
            <w:pPr>
              <w:pStyle w:val="Listenabsatz"/>
              <w:rPr>
                <w:rFonts w:ascii="Calibri" w:eastAsia="Calibri" w:hAnsi="Calibri" w:cs="Calibri"/>
              </w:rPr>
            </w:pPr>
          </w:p>
          <w:p w14:paraId="2F9AE8AC" w14:textId="77777777" w:rsidR="0094247A" w:rsidRDefault="00494BC6" w:rsidP="0094247A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anzreferat: </w:t>
            </w:r>
            <w:proofErr w:type="spellStart"/>
            <w:r>
              <w:rPr>
                <w:rFonts w:ascii="Calibri" w:eastAsia="Calibri" w:hAnsi="Calibri" w:cs="Calibri"/>
              </w:rPr>
              <w:t>anträge</w:t>
            </w:r>
            <w:proofErr w:type="spellEnd"/>
            <w:r>
              <w:rPr>
                <w:rFonts w:ascii="Calibri" w:eastAsia="Calibri" w:hAnsi="Calibri" w:cs="Calibri"/>
              </w:rPr>
              <w:t xml:space="preserve"> sollen trotzdem ganz normal eingereicht werden in normalem </w:t>
            </w:r>
            <w:proofErr w:type="spellStart"/>
            <w:r>
              <w:rPr>
                <w:rFonts w:ascii="Calibri" w:eastAsia="Calibri" w:hAnsi="Calibri" w:cs="Calibri"/>
              </w:rPr>
              <w:t>format</w:t>
            </w:r>
            <w:proofErr w:type="spellEnd"/>
            <w:r>
              <w:rPr>
                <w:rFonts w:ascii="Calibri" w:eastAsia="Calibri" w:hAnsi="Calibri" w:cs="Calibri"/>
              </w:rPr>
              <w:t xml:space="preserve">, nicht in digitaler Form </w:t>
            </w:r>
          </w:p>
          <w:p w14:paraId="45DBB990" w14:textId="77777777" w:rsidR="00494BC6" w:rsidRDefault="00494BC6" w:rsidP="0094247A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tl. Versandkostenrechnung Psychopathen</w:t>
            </w:r>
          </w:p>
          <w:p w14:paraId="26DEAA41" w14:textId="77777777" w:rsidR="00494BC6" w:rsidRDefault="00494BC6" w:rsidP="0094247A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W </w:t>
            </w:r>
            <w:proofErr w:type="spellStart"/>
            <w:r>
              <w:rPr>
                <w:rFonts w:ascii="Calibri" w:eastAsia="Calibri" w:hAnsi="Calibri" w:cs="Calibri"/>
              </w:rPr>
              <w:t>Sync</w:t>
            </w:r>
            <w:proofErr w:type="spellEnd"/>
            <w:r>
              <w:rPr>
                <w:rFonts w:ascii="Calibri" w:eastAsia="Calibri" w:hAnsi="Calibri" w:cs="Calibri"/>
              </w:rPr>
              <w:t xml:space="preserve"> &amp; Share wird gekündigt: Aaron hat Dokumente gesichert</w:t>
            </w:r>
          </w:p>
          <w:p w14:paraId="65AFD1ED" w14:textId="363E7328" w:rsidR="00494BC6" w:rsidRDefault="00494BC6" w:rsidP="0094247A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nn müssen wir Wahl für Fakultätsrat anmelden? </w:t>
            </w:r>
            <w:r w:rsidRPr="00494BC6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Sportler*innen? Damit wir das nicht vergessen!</w:t>
            </w:r>
            <w:r w:rsidR="00851EC5">
              <w:rPr>
                <w:rFonts w:ascii="Calibri" w:eastAsia="Calibri" w:hAnsi="Calibri" w:cs="Calibri"/>
              </w:rPr>
              <w:t xml:space="preserve"> </w:t>
            </w:r>
            <w:r w:rsidR="00851EC5" w:rsidRPr="00851EC5">
              <w:rPr>
                <w:rFonts w:ascii="Calibri" w:eastAsia="Calibri" w:hAnsi="Calibri" w:cs="Calibri"/>
              </w:rPr>
              <w:sym w:font="Wingdings" w:char="F0E0"/>
            </w:r>
            <w:r w:rsidR="00851EC5">
              <w:rPr>
                <w:rFonts w:ascii="Calibri" w:eastAsia="Calibri" w:hAnsi="Calibri" w:cs="Calibri"/>
              </w:rPr>
              <w:t xml:space="preserve"> Marlene kümmert sich drum</w:t>
            </w:r>
          </w:p>
          <w:p w14:paraId="3E8A75E3" w14:textId="51CBC742" w:rsidR="00494BC6" w:rsidRPr="0094247A" w:rsidRDefault="00494BC6" w:rsidP="0094247A">
            <w:pPr>
              <w:pStyle w:val="Listenabsatz"/>
              <w:numPr>
                <w:ilvl w:val="0"/>
                <w:numId w:val="2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hr Werbung für das Härtefallstipendium: FB &amp; IG</w:t>
            </w:r>
          </w:p>
        </w:tc>
      </w:tr>
      <w:tr w:rsidR="0094247A" w14:paraId="21FB56AB" w14:textId="77777777" w:rsidTr="004A457F">
        <w:trPr>
          <w:trHeight w:val="37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BA5A" w14:textId="77777777" w:rsidR="0094247A" w:rsidRDefault="0094247A" w:rsidP="004A457F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Fazit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B728" w14:textId="5D7E1B9D" w:rsidR="0094247A" w:rsidRDefault="0094247A" w:rsidP="004A457F"/>
        </w:tc>
      </w:tr>
      <w:tr w:rsidR="0094247A" w14:paraId="24139C7F" w14:textId="77777777" w:rsidTr="004A457F">
        <w:trPr>
          <w:trHeight w:val="5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8AF7E" w14:textId="77777777" w:rsidR="0094247A" w:rsidRDefault="0094247A" w:rsidP="004A457F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158A8" w14:textId="39ED6877" w:rsidR="0094247A" w:rsidRPr="00EC3BB5" w:rsidRDefault="0094247A" w:rsidP="004A45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DD61" w14:textId="77777777" w:rsidR="0094247A" w:rsidRDefault="0094247A" w:rsidP="004A457F"/>
        </w:tc>
      </w:tr>
    </w:tbl>
    <w:p w14:paraId="1F6767D7" w14:textId="77777777" w:rsidR="0075340C" w:rsidRDefault="0075340C" w:rsidP="0075340C">
      <w:pPr>
        <w:rPr>
          <w:rFonts w:ascii="Calibri" w:eastAsia="Calibri" w:hAnsi="Calibri" w:cs="Calibri"/>
        </w:rPr>
      </w:pPr>
    </w:p>
    <w:p w14:paraId="54342B66" w14:textId="77634FF0" w:rsidR="006A29F1" w:rsidRPr="005C5245" w:rsidRDefault="006A29F1">
      <w:pPr>
        <w:pStyle w:val="berschrift2"/>
        <w:rPr>
          <w:lang w:val="en-US"/>
        </w:rPr>
      </w:pPr>
    </w:p>
    <w:p w14:paraId="4EEC4CA6" w14:textId="77777777" w:rsidR="00087D31" w:rsidRPr="00087D31" w:rsidRDefault="00087D31" w:rsidP="00860894"/>
    <w:p w14:paraId="469D9F34" w14:textId="3187C810" w:rsidR="00EE2752" w:rsidRDefault="00EE2752" w:rsidP="00EE2752">
      <w:pPr>
        <w:pStyle w:val="berschrift2"/>
      </w:pPr>
      <w:bookmarkStart w:id="9" w:name="_Toc10"/>
      <w:r>
        <w:t>TOP 1</w:t>
      </w:r>
      <w:r w:rsidR="00494BC6">
        <w:t>2</w:t>
      </w:r>
      <w:r>
        <w:t xml:space="preserve"> Finanzen: Erstattung aus VS-Beiträgen</w:t>
      </w:r>
      <w:bookmarkEnd w:id="9"/>
    </w:p>
    <w:p w14:paraId="7D604355" w14:textId="511B8E3C" w:rsidR="002C0CF4" w:rsidRDefault="002C0CF4" w:rsidP="002C0CF4">
      <w:pPr>
        <w:pStyle w:val="Listenabsatz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/>
          <w:color w:val="auto"/>
        </w:rPr>
      </w:pPr>
      <w:r>
        <w:rPr>
          <w:rFonts w:ascii="Calibri" w:hAnsi="Calibri"/>
        </w:rPr>
        <w:t>[</w:t>
      </w:r>
      <w:r w:rsidR="00915022">
        <w:rPr>
          <w:rFonts w:ascii="Calibri" w:hAnsi="Calibri"/>
        </w:rPr>
        <w:t>515.0237</w:t>
      </w:r>
      <w:r>
        <w:rPr>
          <w:rFonts w:ascii="Calibri" w:hAnsi="Calibri"/>
          <w:color w:val="auto"/>
        </w:rPr>
        <w:t xml:space="preserve">]: </w:t>
      </w:r>
      <w:r w:rsidR="00494BC6">
        <w:rPr>
          <w:rFonts w:ascii="Calibri" w:hAnsi="Calibri"/>
          <w:color w:val="auto"/>
        </w:rPr>
        <w:t>[</w:t>
      </w:r>
      <w:r>
        <w:rPr>
          <w:rFonts w:ascii="Calibri" w:hAnsi="Calibri"/>
          <w:color w:val="auto"/>
        </w:rPr>
        <w:t>] [] an []</w:t>
      </w:r>
    </w:p>
    <w:p w14:paraId="53EA4F4B" w14:textId="77777777" w:rsidR="00BF5099" w:rsidRPr="00087D31" w:rsidRDefault="00BF5099" w:rsidP="00BF5099"/>
    <w:p w14:paraId="440DC677" w14:textId="0B903764" w:rsidR="006A29F1" w:rsidRDefault="009562C8">
      <w:pPr>
        <w:pStyle w:val="berschrift2"/>
      </w:pPr>
      <w:bookmarkStart w:id="10" w:name="_Toc11"/>
      <w:r>
        <w:t xml:space="preserve">TOP </w:t>
      </w:r>
      <w:r w:rsidR="00252D02">
        <w:t>1</w:t>
      </w:r>
      <w:r w:rsidR="00494BC6">
        <w:t>3</w:t>
      </w:r>
      <w:r>
        <w:t xml:space="preserve"> Bestimmung der Sitzungsleitung für die nächste FS-Vollversammlung</w:t>
      </w:r>
      <w:bookmarkEnd w:id="10"/>
    </w:p>
    <w:p w14:paraId="5F83920E" w14:textId="21526897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494BC6">
        <w:rPr>
          <w:rFonts w:ascii="Calibri" w:eastAsia="Calibri" w:hAnsi="Calibri" w:cs="Calibri"/>
        </w:rPr>
        <w:t>20:08</w:t>
      </w:r>
      <w:r w:rsidR="00537632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>Uhr für beendet.</w:t>
      </w:r>
    </w:p>
    <w:p w14:paraId="55870039" w14:textId="4EACCBAA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>Die nächste Fachschafts-Sitzung wird</w:t>
      </w:r>
      <w:r w:rsidR="001E483E">
        <w:rPr>
          <w:rFonts w:ascii="Calibri" w:eastAsia="Calibri" w:hAnsi="Calibri" w:cs="Calibri"/>
          <w:color w:val="auto"/>
        </w:rPr>
        <w:t xml:space="preserve"> voraussichtlich</w:t>
      </w:r>
      <w:r w:rsidRPr="00A2152A">
        <w:rPr>
          <w:rFonts w:ascii="Calibri" w:eastAsia="Calibri" w:hAnsi="Calibri" w:cs="Calibri"/>
          <w:color w:val="auto"/>
        </w:rPr>
        <w:t xml:space="preserve"> am </w:t>
      </w:r>
      <w:r w:rsidR="00494BC6">
        <w:rPr>
          <w:rFonts w:ascii="Calibri" w:eastAsia="Calibri" w:hAnsi="Calibri" w:cs="Calibri"/>
          <w:color w:val="auto"/>
          <w:u w:color="FF0000"/>
        </w:rPr>
        <w:t>30</w:t>
      </w:r>
      <w:r w:rsidR="00A77553">
        <w:rPr>
          <w:rFonts w:ascii="Calibri" w:eastAsia="Calibri" w:hAnsi="Calibri" w:cs="Calibri"/>
          <w:color w:val="auto"/>
          <w:u w:color="FF0000"/>
        </w:rPr>
        <w:t>.03.2</w:t>
      </w:r>
      <w:r w:rsidR="008B002F">
        <w:rPr>
          <w:rFonts w:ascii="Calibri" w:eastAsia="Calibri" w:hAnsi="Calibri" w:cs="Calibri"/>
          <w:color w:val="auto"/>
          <w:u w:color="FF0000"/>
        </w:rPr>
        <w:t>0</w:t>
      </w:r>
      <w:r w:rsidRPr="00A2152A">
        <w:rPr>
          <w:rFonts w:ascii="Calibri" w:eastAsia="Calibri" w:hAnsi="Calibri" w:cs="Calibri"/>
          <w:color w:val="auto"/>
          <w:u w:color="FF0000"/>
        </w:rPr>
        <w:t xml:space="preserve"> </w:t>
      </w:r>
      <w:r w:rsidRPr="00A2152A">
        <w:rPr>
          <w:rFonts w:ascii="Calibri" w:eastAsia="Calibri" w:hAnsi="Calibri" w:cs="Calibri"/>
          <w:color w:val="auto"/>
        </w:rPr>
        <w:t xml:space="preserve">um </w:t>
      </w:r>
      <w:r>
        <w:rPr>
          <w:rFonts w:ascii="Calibri" w:eastAsia="Calibri" w:hAnsi="Calibri" w:cs="Calibri"/>
        </w:rPr>
        <w:t>18 Uhr stattfinden.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20C0D511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</w:p>
    <w:p w14:paraId="1BDE1D27" w14:textId="0CBD1CC4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</w:p>
    <w:p w14:paraId="0CFD80F7" w14:textId="718CA78C" w:rsidR="00087D31" w:rsidRDefault="00087D31" w:rsidP="00115C01">
      <w:pPr>
        <w:tabs>
          <w:tab w:val="left" w:pos="4935"/>
        </w:tabs>
        <w:rPr>
          <w:rFonts w:ascii="Calibri" w:eastAsia="Calibri" w:hAnsi="Calibri" w:cs="Calibri"/>
        </w:rPr>
      </w:pPr>
    </w:p>
    <w:p w14:paraId="053C1DE9" w14:textId="2EFCD416" w:rsidR="00156F98" w:rsidRPr="00156F98" w:rsidRDefault="00156F98" w:rsidP="00156F98">
      <w:pPr>
        <w:tabs>
          <w:tab w:val="left" w:pos="1839"/>
        </w:tabs>
      </w:pPr>
      <w:r>
        <w:tab/>
      </w:r>
    </w:p>
    <w:sectPr w:rsidR="00156F98" w:rsidRPr="00156F9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2BF4F" w14:textId="77777777" w:rsidR="00673DB2" w:rsidRDefault="00673DB2">
      <w:r>
        <w:separator/>
      </w:r>
    </w:p>
  </w:endnote>
  <w:endnote w:type="continuationSeparator" w:id="0">
    <w:p w14:paraId="171849D7" w14:textId="77777777" w:rsidR="00673DB2" w:rsidRDefault="0067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ngs">
    <w:altName w:val="MS Mincho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81038" w14:textId="77777777" w:rsidR="00673DB2" w:rsidRDefault="00673DB2">
      <w:r>
        <w:separator/>
      </w:r>
    </w:p>
  </w:footnote>
  <w:footnote w:type="continuationSeparator" w:id="0">
    <w:p w14:paraId="202C9883" w14:textId="77777777" w:rsidR="00673DB2" w:rsidRDefault="0067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C21E" w14:textId="4011267C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0B7A25">
      <w:rPr>
        <w:rFonts w:ascii="Calibri Light" w:eastAsia="Calibri Light" w:hAnsi="Calibri Light" w:cs="Calibri Light"/>
        <w:sz w:val="28"/>
        <w:szCs w:val="28"/>
        <w:u w:color="FF0000"/>
      </w:rPr>
      <w:t>2</w:t>
    </w:r>
    <w:r w:rsidR="001E483E">
      <w:rPr>
        <w:rFonts w:ascii="Calibri Light" w:eastAsia="Calibri Light" w:hAnsi="Calibri Light" w:cs="Calibri Light"/>
        <w:sz w:val="28"/>
        <w:szCs w:val="28"/>
        <w:u w:color="FF0000"/>
      </w:rPr>
      <w:t>7</w:t>
    </w:r>
    <w:r>
      <w:rPr>
        <w:rFonts w:ascii="Calibri Light" w:eastAsia="Calibri Light" w:hAnsi="Calibri Light" w:cs="Calibri Light"/>
        <w:sz w:val="28"/>
        <w:szCs w:val="28"/>
        <w:u w:color="FF0000"/>
      </w:rPr>
      <w:t>.</w:t>
    </w:r>
    <w:r w:rsidR="000B7A25">
      <w:rPr>
        <w:rFonts w:ascii="Calibri Light" w:eastAsia="Calibri Light" w:hAnsi="Calibri Light" w:cs="Calibri Light"/>
        <w:sz w:val="28"/>
        <w:szCs w:val="28"/>
        <w:u w:color="FF0000"/>
      </w:rPr>
      <w:t>01</w:t>
    </w:r>
    <w:r>
      <w:rPr>
        <w:rFonts w:ascii="Calibri Light" w:eastAsia="Calibri Light" w:hAnsi="Calibri Light" w:cs="Calibri Light"/>
        <w:sz w:val="28"/>
        <w:szCs w:val="28"/>
        <w:u w:color="FF0000"/>
      </w:rPr>
      <w:t>.20</w:t>
    </w:r>
    <w:r w:rsidR="000B7A25">
      <w:rPr>
        <w:rFonts w:ascii="Calibri Light" w:eastAsia="Calibri Light" w:hAnsi="Calibri Light" w:cs="Calibri Light"/>
        <w:sz w:val="28"/>
        <w:szCs w:val="28"/>
        <w:u w:color="FF000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Pr="00784735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784735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784735">
        <w:rPr>
          <w:rStyle w:val="Hyperlink0"/>
          <w:lang w:val="de-DE"/>
        </w:rPr>
        <w:t>fachschaft@psychologie.uni-heidelberg.de</w:t>
      </w:r>
    </w:hyperlink>
  </w:p>
  <w:p w14:paraId="4A510010" w14:textId="77777777" w:rsidR="006A29F1" w:rsidRDefault="00673DB2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11BA5"/>
    <w:multiLevelType w:val="hybridMultilevel"/>
    <w:tmpl w:val="1760FCDE"/>
    <w:lvl w:ilvl="0" w:tplc="E91A2C04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4903"/>
    <w:multiLevelType w:val="hybridMultilevel"/>
    <w:tmpl w:val="884E8476"/>
    <w:lvl w:ilvl="0" w:tplc="3F54E39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A1C6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26A1A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00D6C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D805D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A92E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94794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2CD72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E8D85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5E567C"/>
    <w:multiLevelType w:val="hybridMultilevel"/>
    <w:tmpl w:val="2D4E6140"/>
    <w:lvl w:ilvl="0" w:tplc="35FC92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0A6B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E4111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F4FFB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C08FF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080C7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C4BA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A9B2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482A1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CD5600"/>
    <w:multiLevelType w:val="hybridMultilevel"/>
    <w:tmpl w:val="EB7A65A8"/>
    <w:lvl w:ilvl="0" w:tplc="4AE0CD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AE36D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A0680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94AB8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2E4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2E79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BA029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0893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C811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745C7F"/>
    <w:multiLevelType w:val="hybridMultilevel"/>
    <w:tmpl w:val="6B04DAD6"/>
    <w:numStyleLink w:val="ImportierterStil7"/>
  </w:abstractNum>
  <w:abstractNum w:abstractNumId="7" w15:restartNumberingAfterBreak="0">
    <w:nsid w:val="0E5C214A"/>
    <w:multiLevelType w:val="hybridMultilevel"/>
    <w:tmpl w:val="B9822674"/>
    <w:lvl w:ilvl="0" w:tplc="82A463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6C5EE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76EC1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B40A8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6484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CEB73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06753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96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6F6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FB66CF7"/>
    <w:multiLevelType w:val="hybridMultilevel"/>
    <w:tmpl w:val="10E21304"/>
    <w:lvl w:ilvl="0" w:tplc="DA1AB8E2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84D1F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4753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4E064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FCB09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2C503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0E551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F2A6B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34F5A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8618D0"/>
    <w:multiLevelType w:val="hybridMultilevel"/>
    <w:tmpl w:val="1054E630"/>
    <w:lvl w:ilvl="0" w:tplc="6D74632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4A7DDB"/>
    <w:multiLevelType w:val="hybridMultilevel"/>
    <w:tmpl w:val="02666CC4"/>
    <w:lvl w:ilvl="0" w:tplc="06AC76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242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CCD50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FC45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8E194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706DC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8CAC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06A99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0018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935440A"/>
    <w:multiLevelType w:val="hybridMultilevel"/>
    <w:tmpl w:val="674A11F6"/>
    <w:lvl w:ilvl="0" w:tplc="7EA2AE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9B065A"/>
    <w:multiLevelType w:val="hybridMultilevel"/>
    <w:tmpl w:val="BB5AFC38"/>
    <w:lvl w:ilvl="0" w:tplc="C70C98B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E31424"/>
    <w:multiLevelType w:val="hybridMultilevel"/>
    <w:tmpl w:val="A0486FB2"/>
    <w:lvl w:ilvl="0" w:tplc="70782494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964FD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984608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CA7E30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523E6C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284D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1089D2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85C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84F38E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4E00FF"/>
    <w:multiLevelType w:val="hybridMultilevel"/>
    <w:tmpl w:val="E6E0C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06365"/>
    <w:multiLevelType w:val="hybridMultilevel"/>
    <w:tmpl w:val="EFCAAE92"/>
    <w:lvl w:ilvl="0" w:tplc="AC5491E8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A479A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6A5E22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98C654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C02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2842EC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E06A6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00566A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383BAA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4B261A4"/>
    <w:multiLevelType w:val="hybridMultilevel"/>
    <w:tmpl w:val="202699C2"/>
    <w:lvl w:ilvl="0" w:tplc="4AE473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7EA3D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84C40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5C49B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04F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C84F1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0C8E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4A7F7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2AA0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8F59EC"/>
    <w:multiLevelType w:val="hybridMultilevel"/>
    <w:tmpl w:val="FD0EBC20"/>
    <w:lvl w:ilvl="0" w:tplc="A7E213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7AF5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A8062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74B10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89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434E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40B64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3AD36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4EF8F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B72EA4"/>
    <w:multiLevelType w:val="hybridMultilevel"/>
    <w:tmpl w:val="1C66B842"/>
    <w:lvl w:ilvl="0" w:tplc="40C8A63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081D0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8461D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271A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D6CD1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DC45F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F243F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1221D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AAE0D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CED7FCC"/>
    <w:multiLevelType w:val="hybridMultilevel"/>
    <w:tmpl w:val="0B10A29C"/>
    <w:lvl w:ilvl="0" w:tplc="D3D4044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2CCB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863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B2AD7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56CC8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167D5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8EC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455F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FC6E5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03B575D"/>
    <w:multiLevelType w:val="hybridMultilevel"/>
    <w:tmpl w:val="C166032A"/>
    <w:lvl w:ilvl="0" w:tplc="B6D460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B60B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965D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6C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ACC4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7C99C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A1E5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AC4A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0C45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49640C6"/>
    <w:multiLevelType w:val="hybridMultilevel"/>
    <w:tmpl w:val="E910BC98"/>
    <w:numStyleLink w:val="ImportierterStil6"/>
  </w:abstractNum>
  <w:abstractNum w:abstractNumId="26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7DD7"/>
    <w:multiLevelType w:val="hybridMultilevel"/>
    <w:tmpl w:val="FCD8A94A"/>
    <w:lvl w:ilvl="0" w:tplc="FEEC5D58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FEC81C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E6788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7E30F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D4145E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0ACFDC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6088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82581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441E94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8F87BDD"/>
    <w:multiLevelType w:val="hybridMultilevel"/>
    <w:tmpl w:val="18085A0C"/>
    <w:numStyleLink w:val="ImportierterStil8"/>
  </w:abstractNum>
  <w:abstractNum w:abstractNumId="29" w15:restartNumberingAfterBreak="0">
    <w:nsid w:val="60723EE7"/>
    <w:multiLevelType w:val="hybridMultilevel"/>
    <w:tmpl w:val="E430B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D1D26"/>
    <w:multiLevelType w:val="hybridMultilevel"/>
    <w:tmpl w:val="F34A2290"/>
    <w:lvl w:ilvl="0" w:tplc="6E2AB3EC">
      <w:start w:val="1"/>
      <w:numFmt w:val="bullet"/>
      <w:lvlText w:val="→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F0E586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C63F1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7AFF2E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127590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42B366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24FB2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C80350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A534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2227055"/>
    <w:multiLevelType w:val="hybridMultilevel"/>
    <w:tmpl w:val="63DA081C"/>
    <w:lvl w:ilvl="0" w:tplc="88C8D0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A48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0D8C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240F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5A7D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86A0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009E7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748D8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6664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2621B91"/>
    <w:multiLevelType w:val="hybridMultilevel"/>
    <w:tmpl w:val="7F44C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A4D26"/>
    <w:multiLevelType w:val="hybridMultilevel"/>
    <w:tmpl w:val="FE10413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9508B4"/>
    <w:multiLevelType w:val="hybridMultilevel"/>
    <w:tmpl w:val="EAC8B10C"/>
    <w:lvl w:ilvl="0" w:tplc="E74830B4">
      <w:start w:val="15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627FB"/>
    <w:multiLevelType w:val="hybridMultilevel"/>
    <w:tmpl w:val="0B0C2C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05D31"/>
    <w:multiLevelType w:val="hybridMultilevel"/>
    <w:tmpl w:val="EEE44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27EA8"/>
    <w:multiLevelType w:val="hybridMultilevel"/>
    <w:tmpl w:val="ADB0ACD8"/>
    <w:numStyleLink w:val="ImportierterStil1"/>
  </w:abstractNum>
  <w:abstractNum w:abstractNumId="38" w15:restartNumberingAfterBreak="0">
    <w:nsid w:val="7C40669F"/>
    <w:multiLevelType w:val="hybridMultilevel"/>
    <w:tmpl w:val="5A26C1F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241A8A"/>
    <w:multiLevelType w:val="hybridMultilevel"/>
    <w:tmpl w:val="C6FAEC36"/>
    <w:lvl w:ilvl="0" w:tplc="7A104C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B646A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4E28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EE79F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0711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160E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42C57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CCF64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303D8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8"/>
  </w:num>
  <w:num w:numId="5">
    <w:abstractNumId w:val="23"/>
  </w:num>
  <w:num w:numId="6">
    <w:abstractNumId w:val="27"/>
  </w:num>
  <w:num w:numId="7">
    <w:abstractNumId w:val="21"/>
  </w:num>
  <w:num w:numId="8">
    <w:abstractNumId w:val="17"/>
  </w:num>
  <w:num w:numId="9">
    <w:abstractNumId w:val="22"/>
  </w:num>
  <w:num w:numId="10">
    <w:abstractNumId w:val="18"/>
  </w:num>
  <w:num w:numId="11">
    <w:abstractNumId w:val="4"/>
  </w:num>
  <w:num w:numId="12">
    <w:abstractNumId w:val="39"/>
  </w:num>
  <w:num w:numId="13">
    <w:abstractNumId w:val="2"/>
  </w:num>
  <w:num w:numId="14">
    <w:abstractNumId w:val="30"/>
  </w:num>
  <w:num w:numId="15">
    <w:abstractNumId w:val="7"/>
  </w:num>
  <w:num w:numId="16">
    <w:abstractNumId w:val="31"/>
  </w:num>
  <w:num w:numId="17">
    <w:abstractNumId w:val="19"/>
  </w:num>
  <w:num w:numId="18">
    <w:abstractNumId w:val="15"/>
  </w:num>
  <w:num w:numId="19">
    <w:abstractNumId w:val="5"/>
  </w:num>
  <w:num w:numId="20">
    <w:abstractNumId w:val="0"/>
  </w:num>
  <w:num w:numId="21">
    <w:abstractNumId w:val="25"/>
  </w:num>
  <w:num w:numId="22">
    <w:abstractNumId w:val="14"/>
  </w:num>
  <w:num w:numId="23">
    <w:abstractNumId w:val="6"/>
  </w:num>
  <w:num w:numId="24">
    <w:abstractNumId w:val="3"/>
  </w:num>
  <w:num w:numId="25">
    <w:abstractNumId w:val="28"/>
  </w:num>
  <w:num w:numId="26">
    <w:abstractNumId w:val="24"/>
  </w:num>
  <w:num w:numId="27">
    <w:abstractNumId w:val="1"/>
  </w:num>
  <w:num w:numId="28">
    <w:abstractNumId w:val="13"/>
  </w:num>
  <w:num w:numId="29">
    <w:abstractNumId w:val="32"/>
  </w:num>
  <w:num w:numId="30">
    <w:abstractNumId w:val="29"/>
  </w:num>
  <w:num w:numId="31">
    <w:abstractNumId w:val="20"/>
  </w:num>
  <w:num w:numId="32">
    <w:abstractNumId w:val="26"/>
  </w:num>
  <w:num w:numId="33">
    <w:abstractNumId w:val="34"/>
  </w:num>
  <w:num w:numId="34">
    <w:abstractNumId w:val="20"/>
  </w:num>
  <w:num w:numId="35">
    <w:abstractNumId w:val="26"/>
  </w:num>
  <w:num w:numId="36">
    <w:abstractNumId w:val="36"/>
  </w:num>
  <w:num w:numId="37">
    <w:abstractNumId w:val="16"/>
  </w:num>
  <w:num w:numId="38">
    <w:abstractNumId w:val="12"/>
  </w:num>
  <w:num w:numId="39">
    <w:abstractNumId w:val="9"/>
  </w:num>
  <w:num w:numId="40">
    <w:abstractNumId w:val="38"/>
  </w:num>
  <w:num w:numId="41">
    <w:abstractNumId w:val="3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54D7"/>
    <w:rsid w:val="00014FE1"/>
    <w:rsid w:val="000154AF"/>
    <w:rsid w:val="00037361"/>
    <w:rsid w:val="00065867"/>
    <w:rsid w:val="00065E2D"/>
    <w:rsid w:val="00080C3E"/>
    <w:rsid w:val="00087A95"/>
    <w:rsid w:val="00087AC1"/>
    <w:rsid w:val="00087D31"/>
    <w:rsid w:val="000A0ECD"/>
    <w:rsid w:val="000A7AC1"/>
    <w:rsid w:val="000B7A25"/>
    <w:rsid w:val="000B7F99"/>
    <w:rsid w:val="00112D02"/>
    <w:rsid w:val="00113110"/>
    <w:rsid w:val="00115C01"/>
    <w:rsid w:val="00122867"/>
    <w:rsid w:val="00136CDB"/>
    <w:rsid w:val="00156DC1"/>
    <w:rsid w:val="00156F98"/>
    <w:rsid w:val="0017200D"/>
    <w:rsid w:val="001812D0"/>
    <w:rsid w:val="00191CDD"/>
    <w:rsid w:val="001939D8"/>
    <w:rsid w:val="00195AC0"/>
    <w:rsid w:val="001A0E51"/>
    <w:rsid w:val="001A5F3B"/>
    <w:rsid w:val="001C18AC"/>
    <w:rsid w:val="001C3A8F"/>
    <w:rsid w:val="001D0BF8"/>
    <w:rsid w:val="001D3BB2"/>
    <w:rsid w:val="001D693F"/>
    <w:rsid w:val="001E483E"/>
    <w:rsid w:val="00204FC2"/>
    <w:rsid w:val="00220CAA"/>
    <w:rsid w:val="00221405"/>
    <w:rsid w:val="00230B5C"/>
    <w:rsid w:val="00252D02"/>
    <w:rsid w:val="00257B52"/>
    <w:rsid w:val="00261AA9"/>
    <w:rsid w:val="002951B1"/>
    <w:rsid w:val="002A26E9"/>
    <w:rsid w:val="002B0B5B"/>
    <w:rsid w:val="002B57FD"/>
    <w:rsid w:val="002B77D2"/>
    <w:rsid w:val="002C0ABB"/>
    <w:rsid w:val="002C0CF4"/>
    <w:rsid w:val="002C3F34"/>
    <w:rsid w:val="002C6E53"/>
    <w:rsid w:val="002D4E6F"/>
    <w:rsid w:val="002E554B"/>
    <w:rsid w:val="002E723E"/>
    <w:rsid w:val="0030212C"/>
    <w:rsid w:val="003049B9"/>
    <w:rsid w:val="00312ADA"/>
    <w:rsid w:val="00314741"/>
    <w:rsid w:val="00315F97"/>
    <w:rsid w:val="00317D45"/>
    <w:rsid w:val="0032291D"/>
    <w:rsid w:val="00323206"/>
    <w:rsid w:val="003242F1"/>
    <w:rsid w:val="00324C72"/>
    <w:rsid w:val="00342DBC"/>
    <w:rsid w:val="00361649"/>
    <w:rsid w:val="003623F5"/>
    <w:rsid w:val="00367EC8"/>
    <w:rsid w:val="0037425E"/>
    <w:rsid w:val="00374716"/>
    <w:rsid w:val="00386E06"/>
    <w:rsid w:val="0038747A"/>
    <w:rsid w:val="00387742"/>
    <w:rsid w:val="00390CED"/>
    <w:rsid w:val="003B5115"/>
    <w:rsid w:val="003C24A2"/>
    <w:rsid w:val="003D1E6D"/>
    <w:rsid w:val="003F6C1D"/>
    <w:rsid w:val="003F6F59"/>
    <w:rsid w:val="004340F3"/>
    <w:rsid w:val="00447754"/>
    <w:rsid w:val="00447C0B"/>
    <w:rsid w:val="00456939"/>
    <w:rsid w:val="00460FB1"/>
    <w:rsid w:val="00461669"/>
    <w:rsid w:val="004626AF"/>
    <w:rsid w:val="00467C4B"/>
    <w:rsid w:val="004936BD"/>
    <w:rsid w:val="00494BC6"/>
    <w:rsid w:val="004A2610"/>
    <w:rsid w:val="004A70FD"/>
    <w:rsid w:val="004D2DBA"/>
    <w:rsid w:val="004F7476"/>
    <w:rsid w:val="005151AF"/>
    <w:rsid w:val="00537632"/>
    <w:rsid w:val="00543F37"/>
    <w:rsid w:val="00544616"/>
    <w:rsid w:val="00553442"/>
    <w:rsid w:val="0055549E"/>
    <w:rsid w:val="00587185"/>
    <w:rsid w:val="005B3BC9"/>
    <w:rsid w:val="005B754A"/>
    <w:rsid w:val="005C5245"/>
    <w:rsid w:val="005C557B"/>
    <w:rsid w:val="005D138D"/>
    <w:rsid w:val="005E602F"/>
    <w:rsid w:val="00614038"/>
    <w:rsid w:val="00615CE8"/>
    <w:rsid w:val="00620975"/>
    <w:rsid w:val="00624B59"/>
    <w:rsid w:val="00625365"/>
    <w:rsid w:val="00627E84"/>
    <w:rsid w:val="006319E0"/>
    <w:rsid w:val="00632E60"/>
    <w:rsid w:val="0063399A"/>
    <w:rsid w:val="00646FD0"/>
    <w:rsid w:val="00661335"/>
    <w:rsid w:val="00666A73"/>
    <w:rsid w:val="00673DB2"/>
    <w:rsid w:val="0068055F"/>
    <w:rsid w:val="00686853"/>
    <w:rsid w:val="00690501"/>
    <w:rsid w:val="006A29F1"/>
    <w:rsid w:val="006A5E29"/>
    <w:rsid w:val="006A62BE"/>
    <w:rsid w:val="006C0263"/>
    <w:rsid w:val="006D303A"/>
    <w:rsid w:val="006D6DEE"/>
    <w:rsid w:val="006F305E"/>
    <w:rsid w:val="00704224"/>
    <w:rsid w:val="00710EB6"/>
    <w:rsid w:val="00712654"/>
    <w:rsid w:val="00712DE5"/>
    <w:rsid w:val="00733C1C"/>
    <w:rsid w:val="0075340C"/>
    <w:rsid w:val="007702E8"/>
    <w:rsid w:val="007731D8"/>
    <w:rsid w:val="00784735"/>
    <w:rsid w:val="007961D3"/>
    <w:rsid w:val="007A3276"/>
    <w:rsid w:val="007B0EBC"/>
    <w:rsid w:val="007E2977"/>
    <w:rsid w:val="007F3C3E"/>
    <w:rsid w:val="007F7138"/>
    <w:rsid w:val="007F7987"/>
    <w:rsid w:val="00830534"/>
    <w:rsid w:val="0083413E"/>
    <w:rsid w:val="00842835"/>
    <w:rsid w:val="00845F26"/>
    <w:rsid w:val="00850797"/>
    <w:rsid w:val="00850DDD"/>
    <w:rsid w:val="00851EC5"/>
    <w:rsid w:val="00860894"/>
    <w:rsid w:val="008A035B"/>
    <w:rsid w:val="008A5C56"/>
    <w:rsid w:val="008B002F"/>
    <w:rsid w:val="008B4055"/>
    <w:rsid w:val="008C1253"/>
    <w:rsid w:val="008C1D6F"/>
    <w:rsid w:val="008C7C70"/>
    <w:rsid w:val="008D4BB2"/>
    <w:rsid w:val="008E3500"/>
    <w:rsid w:val="008E4281"/>
    <w:rsid w:val="008F0370"/>
    <w:rsid w:val="008F1AF4"/>
    <w:rsid w:val="0091185C"/>
    <w:rsid w:val="00915022"/>
    <w:rsid w:val="0091508E"/>
    <w:rsid w:val="0092500D"/>
    <w:rsid w:val="00925D07"/>
    <w:rsid w:val="0094247A"/>
    <w:rsid w:val="00947A8A"/>
    <w:rsid w:val="0095368A"/>
    <w:rsid w:val="009562C8"/>
    <w:rsid w:val="00967343"/>
    <w:rsid w:val="009673A1"/>
    <w:rsid w:val="00972F68"/>
    <w:rsid w:val="00974E4E"/>
    <w:rsid w:val="009978EA"/>
    <w:rsid w:val="009B4419"/>
    <w:rsid w:val="009C5D54"/>
    <w:rsid w:val="009D4629"/>
    <w:rsid w:val="009E5F34"/>
    <w:rsid w:val="009F3D71"/>
    <w:rsid w:val="009F5A18"/>
    <w:rsid w:val="009F6D3D"/>
    <w:rsid w:val="00A11A90"/>
    <w:rsid w:val="00A2152A"/>
    <w:rsid w:val="00A23DA8"/>
    <w:rsid w:val="00A417FE"/>
    <w:rsid w:val="00A436A4"/>
    <w:rsid w:val="00A45F1B"/>
    <w:rsid w:val="00A4617C"/>
    <w:rsid w:val="00A52F05"/>
    <w:rsid w:val="00A55577"/>
    <w:rsid w:val="00A57244"/>
    <w:rsid w:val="00A77553"/>
    <w:rsid w:val="00A87D36"/>
    <w:rsid w:val="00A9535D"/>
    <w:rsid w:val="00AA368A"/>
    <w:rsid w:val="00AB1CBA"/>
    <w:rsid w:val="00AD0517"/>
    <w:rsid w:val="00AD1378"/>
    <w:rsid w:val="00AD35C3"/>
    <w:rsid w:val="00AF1B38"/>
    <w:rsid w:val="00AF2FFD"/>
    <w:rsid w:val="00B01C91"/>
    <w:rsid w:val="00B031D3"/>
    <w:rsid w:val="00B054B5"/>
    <w:rsid w:val="00B11313"/>
    <w:rsid w:val="00B13B26"/>
    <w:rsid w:val="00B20D66"/>
    <w:rsid w:val="00B2186A"/>
    <w:rsid w:val="00B23102"/>
    <w:rsid w:val="00B2327E"/>
    <w:rsid w:val="00B23FB1"/>
    <w:rsid w:val="00B244AC"/>
    <w:rsid w:val="00B24B1B"/>
    <w:rsid w:val="00B4222C"/>
    <w:rsid w:val="00B42991"/>
    <w:rsid w:val="00B53F3C"/>
    <w:rsid w:val="00B91D03"/>
    <w:rsid w:val="00B95095"/>
    <w:rsid w:val="00B952E8"/>
    <w:rsid w:val="00B9635C"/>
    <w:rsid w:val="00BA2C2E"/>
    <w:rsid w:val="00BA7CEB"/>
    <w:rsid w:val="00BB001B"/>
    <w:rsid w:val="00BB331C"/>
    <w:rsid w:val="00BB3F94"/>
    <w:rsid w:val="00BC5BD0"/>
    <w:rsid w:val="00BD74FB"/>
    <w:rsid w:val="00BF0D65"/>
    <w:rsid w:val="00BF46AF"/>
    <w:rsid w:val="00BF4D07"/>
    <w:rsid w:val="00BF5099"/>
    <w:rsid w:val="00C00145"/>
    <w:rsid w:val="00C00586"/>
    <w:rsid w:val="00C0096E"/>
    <w:rsid w:val="00C02309"/>
    <w:rsid w:val="00C06F32"/>
    <w:rsid w:val="00C177F3"/>
    <w:rsid w:val="00C321D4"/>
    <w:rsid w:val="00C32621"/>
    <w:rsid w:val="00C42A73"/>
    <w:rsid w:val="00C52498"/>
    <w:rsid w:val="00C57C89"/>
    <w:rsid w:val="00C66743"/>
    <w:rsid w:val="00C80914"/>
    <w:rsid w:val="00C92D27"/>
    <w:rsid w:val="00CA3310"/>
    <w:rsid w:val="00CA3B7C"/>
    <w:rsid w:val="00CB2D47"/>
    <w:rsid w:val="00CB40D1"/>
    <w:rsid w:val="00CC7F85"/>
    <w:rsid w:val="00CF3183"/>
    <w:rsid w:val="00D015AE"/>
    <w:rsid w:val="00D0764B"/>
    <w:rsid w:val="00D07EB4"/>
    <w:rsid w:val="00D10F7F"/>
    <w:rsid w:val="00D3259C"/>
    <w:rsid w:val="00D43B26"/>
    <w:rsid w:val="00D53194"/>
    <w:rsid w:val="00D63A24"/>
    <w:rsid w:val="00D64C09"/>
    <w:rsid w:val="00D843B9"/>
    <w:rsid w:val="00D94906"/>
    <w:rsid w:val="00D95B2C"/>
    <w:rsid w:val="00DA76FB"/>
    <w:rsid w:val="00DC138E"/>
    <w:rsid w:val="00DC5C06"/>
    <w:rsid w:val="00DD00B8"/>
    <w:rsid w:val="00DE1014"/>
    <w:rsid w:val="00DE10C7"/>
    <w:rsid w:val="00DE31F0"/>
    <w:rsid w:val="00DE410C"/>
    <w:rsid w:val="00DE5A61"/>
    <w:rsid w:val="00DE7A5F"/>
    <w:rsid w:val="00DF7CB8"/>
    <w:rsid w:val="00DF7E60"/>
    <w:rsid w:val="00E00F7C"/>
    <w:rsid w:val="00E102FB"/>
    <w:rsid w:val="00E20DD3"/>
    <w:rsid w:val="00E214D2"/>
    <w:rsid w:val="00E53E0A"/>
    <w:rsid w:val="00E557F5"/>
    <w:rsid w:val="00E67D11"/>
    <w:rsid w:val="00E966F2"/>
    <w:rsid w:val="00E9719B"/>
    <w:rsid w:val="00EC3BB5"/>
    <w:rsid w:val="00ED44C8"/>
    <w:rsid w:val="00EE2752"/>
    <w:rsid w:val="00EE56A5"/>
    <w:rsid w:val="00EF3385"/>
    <w:rsid w:val="00EF771B"/>
    <w:rsid w:val="00F02311"/>
    <w:rsid w:val="00F04745"/>
    <w:rsid w:val="00F24D0B"/>
    <w:rsid w:val="00F24FAB"/>
    <w:rsid w:val="00F33F07"/>
    <w:rsid w:val="00F37E45"/>
    <w:rsid w:val="00F41F6D"/>
    <w:rsid w:val="00F463A0"/>
    <w:rsid w:val="00F53B1E"/>
    <w:rsid w:val="00F70124"/>
    <w:rsid w:val="00FA33A6"/>
    <w:rsid w:val="00FB363C"/>
    <w:rsid w:val="00FD02DA"/>
    <w:rsid w:val="00FF1815"/>
    <w:rsid w:val="00FF4485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0"/>
      </w:numPr>
    </w:pPr>
  </w:style>
  <w:style w:type="numbering" w:customStyle="1" w:styleId="ImportierterStil7">
    <w:name w:val="Importierter Stil: 7"/>
    <w:pPr>
      <w:numPr>
        <w:numId w:val="22"/>
      </w:numPr>
    </w:pPr>
  </w:style>
  <w:style w:type="numbering" w:customStyle="1" w:styleId="ImportierterStil8">
    <w:name w:val="Importierter Stil: 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95FB-FD9E-4B3A-9DDE-7A10175A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elisabeth pielhoff</cp:lastModifiedBy>
  <cp:revision>2</cp:revision>
  <dcterms:created xsi:type="dcterms:W3CDTF">2020-03-30T17:37:00Z</dcterms:created>
  <dcterms:modified xsi:type="dcterms:W3CDTF">2020-03-30T17:37:00Z</dcterms:modified>
</cp:coreProperties>
</file>